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8D278" w14:textId="77777777" w:rsidR="00CB69FF" w:rsidRPr="003B4230" w:rsidRDefault="00CB69FF" w:rsidP="00CB69FF">
      <w:pPr>
        <w:widowControl/>
        <w:autoSpaceDE/>
        <w:autoSpaceDN/>
        <w:adjustRightInd/>
        <w:rPr>
          <w:rFonts w:ascii="Calibri" w:hAnsi="Calibri"/>
          <w:lang w:val="hr-HR"/>
        </w:rPr>
      </w:pPr>
      <w:r w:rsidRPr="003B4230">
        <w:rPr>
          <w:noProof/>
          <w:lang w:val="hr-HR"/>
        </w:rPr>
        <w:drawing>
          <wp:anchor distT="0" distB="0" distL="114300" distR="114300" simplePos="0" relativeHeight="251659264" behindDoc="0" locked="0" layoutInCell="1" allowOverlap="1" wp14:anchorId="7FA0FE36" wp14:editId="5E455D71">
            <wp:simplePos x="0" y="0"/>
            <wp:positionH relativeFrom="column">
              <wp:posOffset>727710</wp:posOffset>
            </wp:positionH>
            <wp:positionV relativeFrom="paragraph">
              <wp:posOffset>-300990</wp:posOffset>
            </wp:positionV>
            <wp:extent cx="514350" cy="579120"/>
            <wp:effectExtent l="0" t="0" r="0" b="0"/>
            <wp:wrapSquare wrapText="bothSides"/>
            <wp:docPr id="6" name="Picture 6" descr="RH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230">
        <w:rPr>
          <w:rFonts w:ascii="Calibri" w:hAnsi="Calibri"/>
          <w:lang w:val="hr-HR"/>
        </w:rPr>
        <w:t xml:space="preserve">                                </w:t>
      </w:r>
    </w:p>
    <w:p w14:paraId="174EFC72" w14:textId="77777777" w:rsidR="00CB69FF" w:rsidRPr="003B4230" w:rsidRDefault="00CB69FF" w:rsidP="00CB69FF">
      <w:pPr>
        <w:widowControl/>
        <w:autoSpaceDE/>
        <w:autoSpaceDN/>
        <w:adjustRightInd/>
        <w:rPr>
          <w:rFonts w:ascii="Calibri" w:hAnsi="Calibri"/>
          <w:lang w:val="hr-HR"/>
        </w:rPr>
      </w:pPr>
      <w:r w:rsidRPr="003B4230">
        <w:rPr>
          <w:rFonts w:ascii="Calibri" w:hAnsi="Calibri"/>
          <w:lang w:val="hr-HR"/>
        </w:rPr>
        <w:t xml:space="preserve">                                </w:t>
      </w:r>
    </w:p>
    <w:p w14:paraId="4A1A7E15" w14:textId="77777777" w:rsidR="00CB69FF" w:rsidRDefault="00CB69FF" w:rsidP="00CB69FF">
      <w:pPr>
        <w:widowControl/>
        <w:autoSpaceDE/>
        <w:autoSpaceDN/>
        <w:adjustRightInd/>
        <w:rPr>
          <w:rFonts w:ascii="Calibri" w:hAnsi="Calibri"/>
          <w:lang w:val="hr-HR"/>
        </w:rPr>
      </w:pPr>
    </w:p>
    <w:p w14:paraId="0F7BBFB1" w14:textId="77777777" w:rsidR="00CB69FF" w:rsidRDefault="00CB69FF" w:rsidP="00CB69FF">
      <w:pPr>
        <w:widowControl/>
        <w:autoSpaceDE/>
        <w:autoSpaceDN/>
        <w:adjustRightInd/>
        <w:rPr>
          <w:rFonts w:ascii="Calibri" w:hAnsi="Calibri"/>
          <w:lang w:val="hr-HR"/>
        </w:rPr>
      </w:pPr>
    </w:p>
    <w:p w14:paraId="4C375364" w14:textId="7563C4A4" w:rsidR="00CB69FF" w:rsidRPr="003B4230" w:rsidRDefault="00CB69FF" w:rsidP="00CB69FF">
      <w:pPr>
        <w:widowControl/>
        <w:autoSpaceDE/>
        <w:autoSpaceDN/>
        <w:adjustRightInd/>
        <w:rPr>
          <w:rFonts w:ascii="Calibri" w:hAnsi="Calibri" w:cs="Calibri"/>
          <w:b/>
          <w:bCs/>
          <w:color w:val="404040"/>
          <w:sz w:val="22"/>
          <w:szCs w:val="22"/>
          <w:lang w:val="hr-HR"/>
        </w:rPr>
      </w:pPr>
      <w:r w:rsidRPr="003B4230">
        <w:rPr>
          <w:rFonts w:ascii="Calibri" w:hAnsi="Calibri"/>
          <w:lang w:val="hr-HR"/>
        </w:rPr>
        <w:t xml:space="preserve"> </w:t>
      </w:r>
      <w:r w:rsidRPr="003B4230">
        <w:rPr>
          <w:i/>
          <w:iCs/>
          <w:color w:val="404040"/>
          <w:lang w:val="hr-HR"/>
        </w:rPr>
        <w:t xml:space="preserve"> </w:t>
      </w:r>
      <w:r w:rsidRPr="003B4230">
        <w:rPr>
          <w:rFonts w:ascii="Calibri" w:hAnsi="Calibri" w:cs="Calibri"/>
          <w:b/>
          <w:bCs/>
          <w:i/>
          <w:iCs/>
          <w:color w:val="404040"/>
          <w:sz w:val="22"/>
          <w:szCs w:val="22"/>
          <w:lang w:val="hr-HR"/>
        </w:rPr>
        <w:t>R E P U B L I K A    H R V A T S K A</w:t>
      </w:r>
    </w:p>
    <w:p w14:paraId="01870317" w14:textId="77777777" w:rsidR="00CB69FF" w:rsidRPr="003B4230" w:rsidRDefault="00CB69FF" w:rsidP="00CB69FF">
      <w:pPr>
        <w:widowControl/>
        <w:autoSpaceDE/>
        <w:autoSpaceDN/>
        <w:adjustRightInd/>
        <w:rPr>
          <w:rFonts w:ascii="Calibri" w:hAnsi="Calibri" w:cs="Calibri"/>
          <w:b/>
          <w:sz w:val="22"/>
          <w:szCs w:val="22"/>
          <w:lang w:val="hr-HR"/>
        </w:rPr>
      </w:pPr>
      <w:r w:rsidRPr="003B4230">
        <w:rPr>
          <w:rFonts w:ascii="Calibri" w:hAnsi="Calibri" w:cs="Calibri"/>
          <w:b/>
          <w:sz w:val="22"/>
          <w:szCs w:val="22"/>
          <w:lang w:val="hr-HR"/>
        </w:rPr>
        <w:t xml:space="preserve">        ZAGREBAČKA ŽUPANIJA</w:t>
      </w:r>
    </w:p>
    <w:p w14:paraId="338E4214" w14:textId="77777777" w:rsidR="00CB69FF" w:rsidRPr="003B4230" w:rsidRDefault="00CB69FF" w:rsidP="00CB69FF">
      <w:pPr>
        <w:widowControl/>
        <w:tabs>
          <w:tab w:val="left" w:pos="426"/>
        </w:tabs>
        <w:autoSpaceDE/>
        <w:autoSpaceDN/>
        <w:adjustRightInd/>
        <w:rPr>
          <w:rFonts w:ascii="Calibri" w:hAnsi="Calibri" w:cs="Calibri"/>
          <w:b/>
          <w:bCs/>
          <w:sz w:val="22"/>
          <w:szCs w:val="22"/>
          <w:lang w:val="hr-HR"/>
        </w:rPr>
      </w:pPr>
      <w:r w:rsidRPr="003B4230">
        <w:rPr>
          <w:rFonts w:ascii="Calibri" w:hAnsi="Calibri" w:cs="Calibri"/>
          <w:noProof/>
          <w:sz w:val="22"/>
          <w:szCs w:val="22"/>
          <w:lang w:val="hr-HR"/>
        </w:rPr>
        <w:drawing>
          <wp:anchor distT="0" distB="0" distL="114300" distR="114300" simplePos="0" relativeHeight="251660288" behindDoc="1" locked="0" layoutInCell="1" allowOverlap="1" wp14:anchorId="261EB3C2" wp14:editId="02E2EF0C">
            <wp:simplePos x="0" y="0"/>
            <wp:positionH relativeFrom="column">
              <wp:posOffset>3810</wp:posOffset>
            </wp:positionH>
            <wp:positionV relativeFrom="paragraph">
              <wp:posOffset>5080</wp:posOffset>
            </wp:positionV>
            <wp:extent cx="50482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192" y="20880"/>
                <wp:lineTo x="2119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230">
        <w:rPr>
          <w:rFonts w:ascii="Calibri" w:hAnsi="Calibri" w:cs="Calibri"/>
          <w:sz w:val="22"/>
          <w:szCs w:val="22"/>
          <w:lang w:val="hr-HR"/>
        </w:rPr>
        <w:t xml:space="preserve">  </w:t>
      </w:r>
      <w:r w:rsidRPr="003B4230">
        <w:rPr>
          <w:rFonts w:ascii="Calibri" w:hAnsi="Calibri" w:cs="Calibri"/>
          <w:b/>
          <w:bCs/>
          <w:sz w:val="22"/>
          <w:szCs w:val="22"/>
          <w:lang w:val="hr-HR"/>
        </w:rPr>
        <w:t>OPĆINA PUŠĆA</w:t>
      </w:r>
    </w:p>
    <w:p w14:paraId="7389BFFF" w14:textId="77777777" w:rsidR="00CB69FF" w:rsidRPr="003B4230" w:rsidRDefault="00CB69FF" w:rsidP="00CB69FF">
      <w:pPr>
        <w:widowControl/>
        <w:tabs>
          <w:tab w:val="left" w:pos="426"/>
        </w:tabs>
        <w:autoSpaceDE/>
        <w:autoSpaceDN/>
        <w:adjustRightInd/>
        <w:ind w:left="708"/>
        <w:rPr>
          <w:rFonts w:ascii="Calibri" w:hAnsi="Calibri" w:cs="Arial"/>
          <w:sz w:val="18"/>
          <w:szCs w:val="20"/>
          <w:lang w:val="hr-HR"/>
        </w:rPr>
      </w:pPr>
      <w:r w:rsidRPr="003B4230">
        <w:rPr>
          <w:rFonts w:ascii="Verdana" w:hAnsi="Verdana" w:cs="Arial"/>
          <w:sz w:val="22"/>
          <w:szCs w:val="22"/>
          <w:lang w:val="hr-HR"/>
        </w:rPr>
        <w:t xml:space="preserve">   </w:t>
      </w:r>
    </w:p>
    <w:p w14:paraId="069790F7" w14:textId="1975A35F" w:rsidR="00CB69FF" w:rsidRDefault="00CB69FF" w:rsidP="00CB69FF">
      <w:pPr>
        <w:widowControl/>
        <w:ind w:left="426"/>
        <w:rPr>
          <w:rStyle w:val="Hypertext"/>
          <w:b/>
          <w:bCs/>
          <w:i/>
          <w:iCs/>
          <w:color w:val="auto"/>
          <w:sz w:val="18"/>
          <w:szCs w:val="18"/>
          <w:u w:val="none"/>
          <w:lang w:val="hr-HR"/>
        </w:rPr>
      </w:pPr>
      <w:r>
        <w:rPr>
          <w:rStyle w:val="Hypertext"/>
          <w:b/>
          <w:bCs/>
          <w:i/>
          <w:iCs/>
          <w:color w:val="auto"/>
          <w:sz w:val="18"/>
          <w:szCs w:val="18"/>
          <w:u w:val="none"/>
          <w:lang w:val="hr-HR"/>
        </w:rPr>
        <w:t>Povjerenstvo za ocjenjivanje</w:t>
      </w:r>
    </w:p>
    <w:p w14:paraId="51094495" w14:textId="6B98F67F" w:rsidR="00CB69FF" w:rsidRDefault="00CB69FF" w:rsidP="00CB69FF">
      <w:pPr>
        <w:widowControl/>
        <w:ind w:left="426"/>
        <w:rPr>
          <w:rStyle w:val="Hypertext"/>
          <w:b/>
          <w:bCs/>
          <w:i/>
          <w:iCs/>
          <w:color w:val="auto"/>
          <w:sz w:val="18"/>
          <w:szCs w:val="18"/>
          <w:u w:val="none"/>
          <w:lang w:val="hr-HR"/>
        </w:rPr>
      </w:pPr>
    </w:p>
    <w:p w14:paraId="66355554" w14:textId="77777777" w:rsidR="00CB69FF" w:rsidRPr="004D4FEF" w:rsidRDefault="00CB69FF" w:rsidP="00CB69FF">
      <w:pPr>
        <w:widowControl/>
        <w:ind w:left="426"/>
        <w:rPr>
          <w:rStyle w:val="Hypertext"/>
          <w:b/>
          <w:bCs/>
          <w:i/>
          <w:iCs/>
          <w:color w:val="auto"/>
          <w:sz w:val="18"/>
          <w:szCs w:val="18"/>
          <w:u w:val="none"/>
          <w:lang w:val="hr-HR"/>
        </w:rPr>
      </w:pPr>
    </w:p>
    <w:p w14:paraId="62339AF2" w14:textId="77777777" w:rsidR="00F24298" w:rsidRPr="00631FCC" w:rsidRDefault="00F24298" w:rsidP="00F24298">
      <w:pPr>
        <w:pStyle w:val="Stil3"/>
        <w:jc w:val="center"/>
        <w:rPr>
          <w:rFonts w:ascii="Calibri" w:hAnsi="Calibri"/>
          <w:snapToGrid/>
          <w:sz w:val="28"/>
          <w:szCs w:val="28"/>
          <w:lang w:eastAsia="hr-HR" w:bidi="ta-IN"/>
        </w:rPr>
      </w:pPr>
      <w:r w:rsidRPr="00631FCC">
        <w:rPr>
          <w:rFonts w:ascii="Calibri" w:hAnsi="Calibri"/>
          <w:snapToGrid/>
          <w:sz w:val="28"/>
          <w:szCs w:val="28"/>
          <w:lang w:eastAsia="hr-HR" w:bidi="ta-IN"/>
        </w:rPr>
        <w:t xml:space="preserve">OBRAZAC ZA OCJENU KVALITETE </w:t>
      </w:r>
      <w:r>
        <w:rPr>
          <w:rFonts w:ascii="Calibri" w:hAnsi="Calibri"/>
          <w:snapToGrid/>
          <w:sz w:val="28"/>
          <w:szCs w:val="28"/>
          <w:lang w:eastAsia="hr-HR" w:bidi="ta-IN"/>
        </w:rPr>
        <w:t>INSTITUCIONALNE PODRŠKE</w:t>
      </w:r>
    </w:p>
    <w:p w14:paraId="70CC1B4A" w14:textId="7CFC9F77" w:rsidR="00F24298" w:rsidRDefault="00F24298" w:rsidP="00F24298">
      <w:pPr>
        <w:pStyle w:val="Stil3"/>
        <w:jc w:val="center"/>
        <w:rPr>
          <w:rFonts w:ascii="Calibri" w:hAnsi="Calibri" w:cs="Arial"/>
          <w:szCs w:val="22"/>
        </w:rPr>
      </w:pPr>
      <w:r w:rsidRPr="005D2581">
        <w:rPr>
          <w:rFonts w:ascii="Calibri" w:hAnsi="Calibri"/>
          <w:snapToGrid/>
          <w:szCs w:val="22"/>
          <w:lang w:eastAsia="hr-HR" w:bidi="ta-IN"/>
        </w:rPr>
        <w:t xml:space="preserve">prijavljene na </w:t>
      </w:r>
      <w:r w:rsidRPr="005D2581">
        <w:rPr>
          <w:rFonts w:ascii="Calibri" w:hAnsi="Calibri" w:cs="Arial"/>
          <w:szCs w:val="22"/>
        </w:rPr>
        <w:t xml:space="preserve">Javni natječaj za </w:t>
      </w:r>
      <w:r w:rsidR="00F217EB">
        <w:rPr>
          <w:rFonts w:ascii="Calibri" w:hAnsi="Calibri" w:cs="Arial"/>
          <w:szCs w:val="22"/>
        </w:rPr>
        <w:t>financiranje javnih potreba</w:t>
      </w:r>
      <w:r>
        <w:rPr>
          <w:rFonts w:ascii="Calibri" w:hAnsi="Calibri" w:cs="Arial"/>
          <w:szCs w:val="22"/>
        </w:rPr>
        <w:t xml:space="preserve"> za </w:t>
      </w:r>
      <w:r w:rsidR="00FD5BD0">
        <w:rPr>
          <w:rFonts w:ascii="Calibri" w:hAnsi="Calibri" w:cs="Arial"/>
          <w:szCs w:val="22"/>
        </w:rPr>
        <w:t>2024</w:t>
      </w:r>
      <w:r>
        <w:rPr>
          <w:rFonts w:ascii="Calibri" w:hAnsi="Calibri" w:cs="Arial"/>
          <w:szCs w:val="22"/>
        </w:rPr>
        <w:t>. godinu</w:t>
      </w:r>
    </w:p>
    <w:p w14:paraId="613FDCDE" w14:textId="35E00614" w:rsidR="00F24298" w:rsidRPr="005D2581" w:rsidRDefault="00F24298" w:rsidP="00F24298">
      <w:pPr>
        <w:pStyle w:val="Stil3"/>
        <w:jc w:val="center"/>
        <w:rPr>
          <w:rFonts w:ascii="Calibri" w:hAnsi="Calibri" w:cs="Arial"/>
          <w:szCs w:val="22"/>
        </w:rPr>
      </w:pPr>
      <w:r w:rsidRPr="005D2581">
        <w:rPr>
          <w:rFonts w:ascii="Calibri" w:hAnsi="Calibri" w:cs="Arial"/>
          <w:szCs w:val="22"/>
        </w:rPr>
        <w:t xml:space="preserve"> koji je objavljen </w:t>
      </w:r>
      <w:r w:rsidR="00FD5BD0">
        <w:rPr>
          <w:rFonts w:ascii="Calibri" w:hAnsi="Calibri" w:cs="Arial"/>
          <w:szCs w:val="22"/>
        </w:rPr>
        <w:t>19</w:t>
      </w:r>
      <w:r w:rsidR="00B03D7C">
        <w:rPr>
          <w:rFonts w:ascii="Calibri" w:hAnsi="Calibri" w:cs="Arial"/>
          <w:szCs w:val="22"/>
        </w:rPr>
        <w:t>.02.</w:t>
      </w:r>
      <w:r w:rsidR="00FD5BD0">
        <w:rPr>
          <w:rFonts w:ascii="Calibri" w:hAnsi="Calibri" w:cs="Arial"/>
          <w:szCs w:val="22"/>
        </w:rPr>
        <w:t>2024</w:t>
      </w:r>
      <w:r w:rsidRPr="005D2581">
        <w:rPr>
          <w:rFonts w:ascii="Calibri" w:hAnsi="Calibri" w:cs="Arial"/>
          <w:szCs w:val="22"/>
        </w:rPr>
        <w:t>. godine</w:t>
      </w:r>
    </w:p>
    <w:p w14:paraId="6A091B92" w14:textId="77777777" w:rsidR="00F24298" w:rsidRPr="00631FCC" w:rsidRDefault="00F24298" w:rsidP="00F24298">
      <w:pPr>
        <w:pStyle w:val="Stil3"/>
        <w:rPr>
          <w:rFonts w:ascii="Calibri" w:hAnsi="Calibri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9"/>
        <w:gridCol w:w="5072"/>
      </w:tblGrid>
      <w:tr w:rsidR="00F24298" w:rsidRPr="00631FCC" w14:paraId="698A8658" w14:textId="77777777" w:rsidTr="002B3814">
        <w:tc>
          <w:tcPr>
            <w:tcW w:w="5070" w:type="dxa"/>
            <w:shd w:val="clear" w:color="auto" w:fill="auto"/>
          </w:tcPr>
          <w:p w14:paraId="7A739198" w14:textId="77777777" w:rsidR="00F24298" w:rsidRPr="00631FCC" w:rsidRDefault="00F24298" w:rsidP="002B3814">
            <w:pPr>
              <w:pStyle w:val="Stil3"/>
              <w:rPr>
                <w:rFonts w:ascii="Calibri" w:hAnsi="Calibri"/>
                <w:b w:val="0"/>
                <w:snapToGrid/>
                <w:lang w:eastAsia="hr-HR" w:bidi="ta-IN"/>
              </w:rPr>
            </w:pPr>
            <w:r w:rsidRPr="00631FCC">
              <w:rPr>
                <w:rFonts w:ascii="Calibri" w:hAnsi="Calibri"/>
                <w:b w:val="0"/>
                <w:snapToGrid/>
                <w:lang w:eastAsia="hr-HR" w:bidi="ta-IN"/>
              </w:rPr>
              <w:t>Ime i prezime člana/ice Povjerenstva za ocjenjivanje:</w:t>
            </w:r>
          </w:p>
        </w:tc>
        <w:tc>
          <w:tcPr>
            <w:tcW w:w="5612" w:type="dxa"/>
            <w:shd w:val="clear" w:color="auto" w:fill="auto"/>
          </w:tcPr>
          <w:p w14:paraId="3EA56117" w14:textId="77777777" w:rsidR="00F24298" w:rsidRPr="00631FCC" w:rsidRDefault="00F24298" w:rsidP="002B3814">
            <w:pPr>
              <w:pStyle w:val="Stil3"/>
              <w:rPr>
                <w:rFonts w:ascii="Calibri" w:hAnsi="Calibri"/>
                <w:b w:val="0"/>
                <w:snapToGrid/>
                <w:lang w:eastAsia="hr-HR" w:bidi="ta-IN"/>
              </w:rPr>
            </w:pPr>
          </w:p>
        </w:tc>
      </w:tr>
      <w:tr w:rsidR="00F24298" w:rsidRPr="00631FCC" w14:paraId="0FF311E1" w14:textId="77777777" w:rsidTr="002B3814">
        <w:tc>
          <w:tcPr>
            <w:tcW w:w="5070" w:type="dxa"/>
            <w:shd w:val="clear" w:color="auto" w:fill="auto"/>
          </w:tcPr>
          <w:p w14:paraId="0250D9C1" w14:textId="77777777" w:rsidR="00F24298" w:rsidRPr="00631FCC" w:rsidRDefault="00F24298" w:rsidP="002B3814">
            <w:pPr>
              <w:rPr>
                <w:rFonts w:ascii="Calibri" w:hAnsi="Calibri"/>
                <w:noProof/>
                <w:lang w:val="hr-HR"/>
              </w:rPr>
            </w:pPr>
            <w:r w:rsidRPr="00631FCC">
              <w:rPr>
                <w:rFonts w:ascii="Calibri" w:hAnsi="Calibri"/>
                <w:noProof/>
                <w:lang w:val="hr-HR"/>
              </w:rPr>
              <w:t>KLASA i URBROJ prijave:</w:t>
            </w:r>
          </w:p>
        </w:tc>
        <w:tc>
          <w:tcPr>
            <w:tcW w:w="5612" w:type="dxa"/>
            <w:shd w:val="clear" w:color="auto" w:fill="auto"/>
          </w:tcPr>
          <w:p w14:paraId="72BE7749" w14:textId="77777777" w:rsidR="00F24298" w:rsidRPr="00631FCC" w:rsidRDefault="00F24298" w:rsidP="002B3814">
            <w:pPr>
              <w:rPr>
                <w:rFonts w:ascii="Calibri" w:hAnsi="Calibri"/>
                <w:noProof/>
                <w:lang w:val="hr-HR"/>
              </w:rPr>
            </w:pPr>
          </w:p>
        </w:tc>
      </w:tr>
      <w:tr w:rsidR="00F24298" w:rsidRPr="00631FCC" w14:paraId="106FEE96" w14:textId="77777777" w:rsidTr="002B3814">
        <w:tc>
          <w:tcPr>
            <w:tcW w:w="5070" w:type="dxa"/>
            <w:shd w:val="clear" w:color="auto" w:fill="auto"/>
          </w:tcPr>
          <w:p w14:paraId="7B018D92" w14:textId="77777777" w:rsidR="00F24298" w:rsidRPr="00631FCC" w:rsidRDefault="00F24298" w:rsidP="002B3814">
            <w:pPr>
              <w:rPr>
                <w:rFonts w:ascii="Calibri" w:hAnsi="Calibri"/>
                <w:noProof/>
                <w:lang w:val="hr-HR"/>
              </w:rPr>
            </w:pPr>
            <w:r w:rsidRPr="00631FCC">
              <w:rPr>
                <w:rFonts w:ascii="Calibri" w:hAnsi="Calibri"/>
                <w:noProof/>
                <w:lang w:val="hr-HR"/>
              </w:rPr>
              <w:t>Naziv prijavitelja:</w:t>
            </w:r>
          </w:p>
        </w:tc>
        <w:tc>
          <w:tcPr>
            <w:tcW w:w="5612" w:type="dxa"/>
            <w:shd w:val="clear" w:color="auto" w:fill="auto"/>
          </w:tcPr>
          <w:p w14:paraId="05A11A05" w14:textId="77777777" w:rsidR="00F24298" w:rsidRPr="00631FCC" w:rsidRDefault="00F24298" w:rsidP="002B3814">
            <w:pPr>
              <w:rPr>
                <w:rFonts w:ascii="Calibri" w:hAnsi="Calibri"/>
                <w:noProof/>
                <w:lang w:val="hr-HR"/>
              </w:rPr>
            </w:pPr>
          </w:p>
        </w:tc>
      </w:tr>
      <w:tr w:rsidR="00F24298" w:rsidRPr="00631FCC" w14:paraId="2D472736" w14:textId="77777777" w:rsidTr="002B3814">
        <w:tc>
          <w:tcPr>
            <w:tcW w:w="5070" w:type="dxa"/>
            <w:shd w:val="clear" w:color="auto" w:fill="auto"/>
          </w:tcPr>
          <w:p w14:paraId="3120AFE2" w14:textId="77777777" w:rsidR="00F24298" w:rsidRPr="00631FCC" w:rsidRDefault="00F24298" w:rsidP="002B3814">
            <w:pPr>
              <w:rPr>
                <w:rFonts w:ascii="Calibri" w:hAnsi="Calibri"/>
                <w:noProof/>
                <w:lang w:val="hr-HR"/>
              </w:rPr>
            </w:pPr>
            <w:r w:rsidRPr="00631FCC">
              <w:rPr>
                <w:rFonts w:ascii="Calibri" w:hAnsi="Calibri"/>
                <w:noProof/>
                <w:lang w:val="hr-HR"/>
              </w:rPr>
              <w:t>Ukupan iznos zatražene potpore:</w:t>
            </w:r>
          </w:p>
        </w:tc>
        <w:tc>
          <w:tcPr>
            <w:tcW w:w="5612" w:type="dxa"/>
            <w:shd w:val="clear" w:color="auto" w:fill="auto"/>
          </w:tcPr>
          <w:p w14:paraId="4E083E34" w14:textId="77777777" w:rsidR="00F24298" w:rsidRPr="00631FCC" w:rsidRDefault="00F24298" w:rsidP="002B3814">
            <w:pPr>
              <w:rPr>
                <w:rFonts w:ascii="Calibri" w:hAnsi="Calibri"/>
                <w:noProof/>
                <w:lang w:val="hr-HR"/>
              </w:rPr>
            </w:pPr>
          </w:p>
        </w:tc>
      </w:tr>
    </w:tbl>
    <w:p w14:paraId="1DB7FFB0" w14:textId="77777777" w:rsidR="00F24298" w:rsidRPr="00631FCC" w:rsidRDefault="00F24298" w:rsidP="00F24298">
      <w:pPr>
        <w:rPr>
          <w:rFonts w:ascii="Calibri" w:hAnsi="Calibri"/>
          <w:b/>
          <w:noProof/>
          <w:lang w:val="hr-HR"/>
        </w:rPr>
      </w:pPr>
    </w:p>
    <w:p w14:paraId="36D8B7D6" w14:textId="77777777" w:rsidR="00F24298" w:rsidRPr="00631FCC" w:rsidRDefault="00F24298" w:rsidP="00F24298">
      <w:pPr>
        <w:rPr>
          <w:rFonts w:ascii="Calibri" w:hAnsi="Calibri"/>
          <w:b/>
          <w:noProof/>
          <w:lang w:val="hr-HR"/>
        </w:rPr>
      </w:pPr>
      <w:r w:rsidRPr="00631FCC">
        <w:rPr>
          <w:rFonts w:ascii="Calibri" w:hAnsi="Calibri"/>
          <w:b/>
          <w:noProof/>
          <w:lang w:val="hr-HR"/>
        </w:rPr>
        <w:t>Upute za ocjenjivanje:</w:t>
      </w:r>
    </w:p>
    <w:p w14:paraId="33116FB9" w14:textId="38D5D18D" w:rsidR="00F24298" w:rsidRPr="00631FCC" w:rsidRDefault="00F24298" w:rsidP="00F24298">
      <w:pPr>
        <w:rPr>
          <w:rFonts w:ascii="Calibri" w:hAnsi="Calibri"/>
          <w:noProof/>
          <w:lang w:val="hr-HR"/>
        </w:rPr>
      </w:pPr>
      <w:r w:rsidRPr="00631FCC">
        <w:rPr>
          <w:rFonts w:ascii="Calibri" w:hAnsi="Calibri"/>
          <w:noProof/>
          <w:lang w:val="hr-HR"/>
        </w:rPr>
        <w:t>Evaluacijski kriteriji podijeljeni su u nekoliko područja ocjene. Svakom području ocjene dodjeljuje se bod</w:t>
      </w:r>
      <w:r w:rsidRPr="00631FCC">
        <w:rPr>
          <w:rFonts w:ascii="Calibri" w:hAnsi="Calibri"/>
          <w:i/>
          <w:noProof/>
          <w:lang w:val="hr-HR"/>
        </w:rPr>
        <w:t xml:space="preserve"> </w:t>
      </w:r>
      <w:r w:rsidRPr="00631FCC">
        <w:rPr>
          <w:rFonts w:ascii="Calibri" w:hAnsi="Calibri"/>
          <w:noProof/>
          <w:lang w:val="hr-HR"/>
        </w:rPr>
        <w:t xml:space="preserve">između 1 i </w:t>
      </w:r>
      <w:r w:rsidR="00411205">
        <w:rPr>
          <w:rFonts w:ascii="Calibri" w:hAnsi="Calibri"/>
          <w:noProof/>
          <w:lang w:val="hr-HR"/>
        </w:rPr>
        <w:t>5</w:t>
      </w:r>
      <w:r w:rsidR="00B03D7C">
        <w:rPr>
          <w:rFonts w:ascii="Calibri" w:hAnsi="Calibri"/>
          <w:noProof/>
          <w:lang w:val="hr-HR"/>
        </w:rPr>
        <w:t>0 sukladno donjoj tablici.</w:t>
      </w:r>
    </w:p>
    <w:p w14:paraId="3EF7E406" w14:textId="6C617946" w:rsidR="00F24298" w:rsidRPr="00631FCC" w:rsidRDefault="00F24298" w:rsidP="00F24298">
      <w:pPr>
        <w:rPr>
          <w:rFonts w:ascii="Calibri" w:hAnsi="Calibri"/>
          <w:noProof/>
          <w:lang w:val="hr-HR"/>
        </w:rPr>
      </w:pPr>
      <w:r w:rsidRPr="00631FCC">
        <w:rPr>
          <w:rFonts w:ascii="Calibri" w:hAnsi="Calibri"/>
          <w:noProof/>
          <w:lang w:val="hr-HR"/>
        </w:rPr>
        <w:t xml:space="preserve">Maksimalan broj bodova koji </w:t>
      </w:r>
      <w:r>
        <w:rPr>
          <w:rFonts w:ascii="Calibri" w:hAnsi="Calibri"/>
          <w:noProof/>
          <w:lang w:val="hr-HR"/>
        </w:rPr>
        <w:t>prijava</w:t>
      </w:r>
      <w:r w:rsidRPr="00631FCC">
        <w:rPr>
          <w:rFonts w:ascii="Calibri" w:hAnsi="Calibri"/>
          <w:noProof/>
          <w:lang w:val="hr-HR"/>
        </w:rPr>
        <w:t xml:space="preserve"> može dobi</w:t>
      </w:r>
      <w:r>
        <w:rPr>
          <w:rFonts w:ascii="Calibri" w:hAnsi="Calibri"/>
          <w:noProof/>
          <w:lang w:val="hr-HR"/>
        </w:rPr>
        <w:t>ti iznosi 1</w:t>
      </w:r>
      <w:r w:rsidR="00411205">
        <w:rPr>
          <w:rFonts w:ascii="Calibri" w:hAnsi="Calibri"/>
          <w:noProof/>
          <w:lang w:val="hr-HR"/>
        </w:rPr>
        <w:t>5</w:t>
      </w:r>
      <w:r w:rsidRPr="00631FCC">
        <w:rPr>
          <w:rFonts w:ascii="Calibri" w:hAnsi="Calibri"/>
          <w:noProof/>
          <w:lang w:val="hr-HR"/>
        </w:rPr>
        <w:t>0 bodova.</w:t>
      </w:r>
    </w:p>
    <w:p w14:paraId="46F38F86" w14:textId="77777777" w:rsidR="00F24298" w:rsidRPr="00631FCC" w:rsidRDefault="00F24298" w:rsidP="00F24298">
      <w:pPr>
        <w:pStyle w:val="Stil3"/>
        <w:rPr>
          <w:rFonts w:ascii="Calibri" w:hAnsi="Calibri"/>
          <w:snapToGrid/>
          <w:lang w:eastAsia="hr-HR" w:bidi="ta-IN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075"/>
        <w:gridCol w:w="992"/>
        <w:gridCol w:w="142"/>
        <w:gridCol w:w="851"/>
      </w:tblGrid>
      <w:tr w:rsidR="00F24298" w:rsidRPr="00631FCC" w14:paraId="0B9F636A" w14:textId="77777777" w:rsidTr="00037CDF">
        <w:trPr>
          <w:trHeight w:val="235"/>
        </w:trPr>
        <w:tc>
          <w:tcPr>
            <w:tcW w:w="8075" w:type="dxa"/>
            <w:vMerge w:val="restart"/>
            <w:shd w:val="clear" w:color="auto" w:fill="F2DBDB"/>
          </w:tcPr>
          <w:p w14:paraId="08D5DD40" w14:textId="77777777" w:rsidR="00F24298" w:rsidRPr="00631FCC" w:rsidRDefault="00F24298" w:rsidP="002B381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  <w:p w14:paraId="0F95A45D" w14:textId="77777777" w:rsidR="00F24298" w:rsidRPr="00631FCC" w:rsidRDefault="00F24298" w:rsidP="002B381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A. 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Organizacijska struktura i održivost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 </w:t>
            </w:r>
          </w:p>
          <w:p w14:paraId="7ACF3B87" w14:textId="77777777" w:rsidR="00F24298" w:rsidRPr="00631FCC" w:rsidRDefault="00F24298" w:rsidP="002B381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</w:tc>
        <w:tc>
          <w:tcPr>
            <w:tcW w:w="1985" w:type="dxa"/>
            <w:gridSpan w:val="3"/>
            <w:shd w:val="clear" w:color="auto" w:fill="F2DBDB"/>
          </w:tcPr>
          <w:p w14:paraId="7B2BAFA3" w14:textId="77777777" w:rsidR="00F24298" w:rsidRPr="00631FCC" w:rsidRDefault="00F24298" w:rsidP="002B381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  <w:p w14:paraId="55FDFB52" w14:textId="77777777" w:rsidR="00F24298" w:rsidRPr="00F30290" w:rsidRDefault="00F24298" w:rsidP="002B381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 w:bidi="ta-IN"/>
              </w:rPr>
            </w:pPr>
            <w:r w:rsidRPr="00F30290">
              <w:rPr>
                <w:rFonts w:ascii="Calibri" w:hAnsi="Calibri" w:cs="Calibri"/>
                <w:b/>
                <w:bCs/>
                <w:color w:val="000000"/>
                <w:sz w:val="20"/>
                <w:lang w:val="hr-HR" w:bidi="ta-IN"/>
              </w:rPr>
              <w:t xml:space="preserve">Bodovi </w:t>
            </w:r>
          </w:p>
        </w:tc>
      </w:tr>
      <w:tr w:rsidR="00F24298" w:rsidRPr="00631FCC" w14:paraId="4104DDAA" w14:textId="77777777" w:rsidTr="00037CDF">
        <w:trPr>
          <w:trHeight w:val="129"/>
        </w:trPr>
        <w:tc>
          <w:tcPr>
            <w:tcW w:w="8075" w:type="dxa"/>
            <w:vMerge/>
            <w:shd w:val="clear" w:color="auto" w:fill="F2DBDB"/>
          </w:tcPr>
          <w:p w14:paraId="7CB59F30" w14:textId="77777777" w:rsidR="00F24298" w:rsidRPr="00631FCC" w:rsidRDefault="00F24298" w:rsidP="002B381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</w:tc>
        <w:tc>
          <w:tcPr>
            <w:tcW w:w="1134" w:type="dxa"/>
            <w:gridSpan w:val="2"/>
            <w:shd w:val="clear" w:color="auto" w:fill="F2DBDB"/>
          </w:tcPr>
          <w:p w14:paraId="5EA8F1CA" w14:textId="77777777" w:rsidR="00F24298" w:rsidRPr="00F30290" w:rsidRDefault="00F24298" w:rsidP="002B381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 w:bidi="ta-IN"/>
              </w:rPr>
            </w:pPr>
            <w:r w:rsidRPr="00F30290">
              <w:rPr>
                <w:rFonts w:ascii="Calibri" w:hAnsi="Calibri" w:cs="Calibri"/>
                <w:b/>
                <w:bCs/>
                <w:color w:val="000000"/>
                <w:sz w:val="20"/>
                <w:lang w:val="hr-HR" w:bidi="ta-IN"/>
              </w:rPr>
              <w:t>Ocjena</w:t>
            </w:r>
          </w:p>
        </w:tc>
        <w:tc>
          <w:tcPr>
            <w:tcW w:w="851" w:type="dxa"/>
            <w:shd w:val="clear" w:color="auto" w:fill="F2DBDB"/>
          </w:tcPr>
          <w:p w14:paraId="1250CE3E" w14:textId="77777777" w:rsidR="00F24298" w:rsidRPr="00F30290" w:rsidRDefault="00F24298" w:rsidP="002B381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 w:bidi="ta-IN"/>
              </w:rPr>
            </w:pPr>
            <w:r w:rsidRPr="00F30290">
              <w:rPr>
                <w:rFonts w:ascii="Calibri" w:hAnsi="Calibri" w:cs="Calibri"/>
                <w:b/>
                <w:bCs/>
                <w:color w:val="000000"/>
                <w:sz w:val="20"/>
                <w:lang w:val="hr-HR" w:bidi="ta-IN"/>
              </w:rPr>
              <w:t>Raspon</w:t>
            </w:r>
          </w:p>
        </w:tc>
      </w:tr>
      <w:tr w:rsidR="00F24298" w:rsidRPr="00631FCC" w14:paraId="7DA3A909" w14:textId="77777777" w:rsidTr="00037CDF">
        <w:trPr>
          <w:trHeight w:val="244"/>
        </w:trPr>
        <w:tc>
          <w:tcPr>
            <w:tcW w:w="8075" w:type="dxa"/>
            <w:shd w:val="clear" w:color="auto" w:fill="F2DBDB"/>
          </w:tcPr>
          <w:p w14:paraId="72B8A4FC" w14:textId="77777777" w:rsidR="00F24298" w:rsidRDefault="00F24298" w:rsidP="002B3814">
            <w:pPr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 w:bidi="ta-IN"/>
              </w:rPr>
              <w:t>A.1  Ima li prijavitelj jasnu organizacijsku strukturu s razdvojenim funkcijama upravljanja i operativnog izvršavanja aktivnosti?</w:t>
            </w:r>
          </w:p>
        </w:tc>
        <w:tc>
          <w:tcPr>
            <w:tcW w:w="1134" w:type="dxa"/>
            <w:gridSpan w:val="2"/>
            <w:shd w:val="clear" w:color="auto" w:fill="F2DBDB"/>
          </w:tcPr>
          <w:p w14:paraId="309E5CC5" w14:textId="77777777" w:rsidR="00F24298" w:rsidRPr="00631FCC" w:rsidRDefault="00F24298" w:rsidP="002B3814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</w:tc>
        <w:tc>
          <w:tcPr>
            <w:tcW w:w="851" w:type="dxa"/>
            <w:shd w:val="clear" w:color="auto" w:fill="F2DBDB"/>
          </w:tcPr>
          <w:p w14:paraId="4659C9E8" w14:textId="77777777" w:rsidR="00F24298" w:rsidRDefault="00F24298" w:rsidP="002B381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 - 5</w:t>
            </w:r>
          </w:p>
        </w:tc>
      </w:tr>
      <w:tr w:rsidR="00F24298" w:rsidRPr="00631FCC" w14:paraId="5ED6D40C" w14:textId="77777777" w:rsidTr="00037CDF">
        <w:trPr>
          <w:trHeight w:val="244"/>
        </w:trPr>
        <w:tc>
          <w:tcPr>
            <w:tcW w:w="8075" w:type="dxa"/>
            <w:shd w:val="clear" w:color="auto" w:fill="F2DBDB"/>
          </w:tcPr>
          <w:p w14:paraId="0A98C3B8" w14:textId="3BBCCB09" w:rsidR="00F24298" w:rsidRPr="00631FCC" w:rsidRDefault="00F24298" w:rsidP="002B3814">
            <w:pPr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A.2  Je li prijavitelj i u kojoj mjeri za provedbu programa/projekata u posljednje tri godine osigurao dio financijskih sredstava od drugih </w:t>
            </w:r>
            <w:r w:rsidR="0029463B">
              <w:rPr>
                <w:rFonts w:ascii="Calibri" w:hAnsi="Calibri" w:cs="Calibri"/>
                <w:color w:val="000000"/>
                <w:szCs w:val="22"/>
                <w:lang w:val="hr-HR" w:bidi="ta-IN"/>
              </w:rPr>
              <w:t>donatora</w:t>
            </w:r>
            <w:r>
              <w:rPr>
                <w:rFonts w:ascii="Calibri" w:hAnsi="Calibri" w:cs="Calibri"/>
                <w:color w:val="000000"/>
                <w:szCs w:val="22"/>
                <w:lang w:val="hr-HR" w:bidi="ta-IN"/>
              </w:rPr>
              <w:t>?</w:t>
            </w:r>
          </w:p>
        </w:tc>
        <w:tc>
          <w:tcPr>
            <w:tcW w:w="1134" w:type="dxa"/>
            <w:gridSpan w:val="2"/>
            <w:shd w:val="clear" w:color="auto" w:fill="F2DBDB"/>
          </w:tcPr>
          <w:p w14:paraId="219930A7" w14:textId="77777777" w:rsidR="00F24298" w:rsidRPr="00631FCC" w:rsidRDefault="00F24298" w:rsidP="002B3814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</w:tc>
        <w:tc>
          <w:tcPr>
            <w:tcW w:w="851" w:type="dxa"/>
            <w:shd w:val="clear" w:color="auto" w:fill="F2DBDB"/>
          </w:tcPr>
          <w:p w14:paraId="0CEC4319" w14:textId="77777777" w:rsidR="00F24298" w:rsidRDefault="00F24298" w:rsidP="002B381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 - 5</w:t>
            </w:r>
          </w:p>
        </w:tc>
      </w:tr>
      <w:tr w:rsidR="00F24298" w:rsidRPr="00631FCC" w14:paraId="7A200CF9" w14:textId="77777777" w:rsidTr="00037CDF">
        <w:trPr>
          <w:trHeight w:val="244"/>
        </w:trPr>
        <w:tc>
          <w:tcPr>
            <w:tcW w:w="8075" w:type="dxa"/>
            <w:shd w:val="clear" w:color="auto" w:fill="F2DBDB"/>
          </w:tcPr>
          <w:p w14:paraId="7291B283" w14:textId="77777777" w:rsidR="00F24298" w:rsidRPr="00631FCC" w:rsidRDefault="00F24298" w:rsidP="002B3814">
            <w:pPr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 w:bidi="ta-IN"/>
              </w:rPr>
              <w:t>A.3 Osigurava li prijavitelj dio potrebnih financijskih sredstava samofinanciranjem?</w:t>
            </w:r>
          </w:p>
        </w:tc>
        <w:tc>
          <w:tcPr>
            <w:tcW w:w="1134" w:type="dxa"/>
            <w:gridSpan w:val="2"/>
            <w:shd w:val="clear" w:color="auto" w:fill="F2DBDB"/>
          </w:tcPr>
          <w:p w14:paraId="5A7A49D8" w14:textId="77777777" w:rsidR="00F24298" w:rsidRPr="00631FCC" w:rsidRDefault="00F24298" w:rsidP="002B3814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</w:tc>
        <w:tc>
          <w:tcPr>
            <w:tcW w:w="851" w:type="dxa"/>
            <w:shd w:val="clear" w:color="auto" w:fill="F2DBDB"/>
          </w:tcPr>
          <w:p w14:paraId="206FBFDC" w14:textId="77777777" w:rsidR="00F24298" w:rsidRDefault="00F24298" w:rsidP="002B381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 - 5</w:t>
            </w:r>
          </w:p>
        </w:tc>
      </w:tr>
      <w:tr w:rsidR="00F24298" w:rsidRPr="00631FCC" w14:paraId="3A618800" w14:textId="77777777" w:rsidTr="00037CDF">
        <w:trPr>
          <w:trHeight w:val="244"/>
        </w:trPr>
        <w:tc>
          <w:tcPr>
            <w:tcW w:w="8075" w:type="dxa"/>
            <w:shd w:val="clear" w:color="auto" w:fill="F2DBDB"/>
          </w:tcPr>
          <w:p w14:paraId="3A9E932F" w14:textId="77777777" w:rsidR="00F24298" w:rsidRPr="00631FCC" w:rsidRDefault="00F24298" w:rsidP="002B3814">
            <w:pPr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 w:bidi="ta-IN"/>
              </w:rPr>
              <w:t>A.4  Ima li prijavitelj razvijen sustav volonterstva?</w:t>
            </w:r>
          </w:p>
        </w:tc>
        <w:tc>
          <w:tcPr>
            <w:tcW w:w="1134" w:type="dxa"/>
            <w:gridSpan w:val="2"/>
            <w:shd w:val="clear" w:color="auto" w:fill="F2DBDB"/>
          </w:tcPr>
          <w:p w14:paraId="70814D1C" w14:textId="77777777" w:rsidR="00F24298" w:rsidRPr="00631FCC" w:rsidRDefault="00F24298" w:rsidP="002B3814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</w:tc>
        <w:tc>
          <w:tcPr>
            <w:tcW w:w="851" w:type="dxa"/>
            <w:shd w:val="clear" w:color="auto" w:fill="F2DBDB"/>
          </w:tcPr>
          <w:p w14:paraId="2B781F9D" w14:textId="77777777" w:rsidR="00F24298" w:rsidRDefault="00F24298" w:rsidP="002B381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 - 5</w:t>
            </w:r>
          </w:p>
        </w:tc>
      </w:tr>
      <w:tr w:rsidR="00F24298" w:rsidRPr="00631FCC" w14:paraId="08D7E38D" w14:textId="77777777" w:rsidTr="00037CDF">
        <w:trPr>
          <w:trHeight w:val="244"/>
        </w:trPr>
        <w:tc>
          <w:tcPr>
            <w:tcW w:w="8075" w:type="dxa"/>
            <w:shd w:val="clear" w:color="auto" w:fill="F2DBDB"/>
          </w:tcPr>
          <w:p w14:paraId="4AAB4A28" w14:textId="77777777" w:rsidR="00F24298" w:rsidRPr="00631FCC" w:rsidRDefault="00F24298" w:rsidP="002B381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 xml:space="preserve">A. </w:t>
            </w:r>
            <w:proofErr w:type="spellStart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>ukupan</w:t>
            </w:r>
            <w:proofErr w:type="spellEnd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>broj</w:t>
            </w:r>
            <w:proofErr w:type="spellEnd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>bodova</w:t>
            </w:r>
            <w:proofErr w:type="spellEnd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 xml:space="preserve"> </w:t>
            </w:r>
            <w:r>
              <w:rPr>
                <w:rFonts w:ascii="Calibri" w:hAnsi="Calibri"/>
                <w:b/>
              </w:rPr>
              <w:t>(</w:t>
            </w:r>
            <w:proofErr w:type="spellStart"/>
            <w:r>
              <w:rPr>
                <w:rFonts w:ascii="Calibri" w:hAnsi="Calibri"/>
                <w:b/>
              </w:rPr>
              <w:t>maksimalan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broj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bodova</w:t>
            </w:r>
            <w:proofErr w:type="spellEnd"/>
            <w:r>
              <w:rPr>
                <w:rFonts w:ascii="Calibri" w:hAnsi="Calibri"/>
                <w:b/>
              </w:rPr>
              <w:t xml:space="preserve"> 20</w:t>
            </w:r>
            <w:r w:rsidRPr="00631FCC">
              <w:rPr>
                <w:rFonts w:ascii="Calibri" w:hAnsi="Calibri"/>
                <w:b/>
              </w:rPr>
              <w:t>)</w:t>
            </w:r>
          </w:p>
        </w:tc>
        <w:tc>
          <w:tcPr>
            <w:tcW w:w="1985" w:type="dxa"/>
            <w:gridSpan w:val="3"/>
            <w:shd w:val="clear" w:color="auto" w:fill="F2DBDB"/>
          </w:tcPr>
          <w:p w14:paraId="2848B86D" w14:textId="77777777" w:rsidR="00F24298" w:rsidRPr="00631FCC" w:rsidRDefault="00F24298" w:rsidP="002B381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</w:tc>
      </w:tr>
      <w:tr w:rsidR="00F24298" w:rsidRPr="00631FCC" w14:paraId="60533833" w14:textId="77777777" w:rsidTr="00037CDF">
        <w:trPr>
          <w:trHeight w:val="219"/>
        </w:trPr>
        <w:tc>
          <w:tcPr>
            <w:tcW w:w="8075" w:type="dxa"/>
            <w:vMerge w:val="restart"/>
            <w:shd w:val="clear" w:color="auto" w:fill="EAF1DD"/>
          </w:tcPr>
          <w:p w14:paraId="5D41434E" w14:textId="77777777" w:rsidR="00F24298" w:rsidRPr="00631FCC" w:rsidRDefault="00F24298" w:rsidP="002B381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  <w:p w14:paraId="2BBFF22F" w14:textId="77777777" w:rsidR="00F24298" w:rsidRPr="00631FCC" w:rsidRDefault="00F24298" w:rsidP="002B381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B. Relevantnost prijavitelja</w:t>
            </w:r>
          </w:p>
          <w:p w14:paraId="7DBACFA9" w14:textId="77777777" w:rsidR="00F24298" w:rsidRPr="00631FCC" w:rsidRDefault="00F24298" w:rsidP="002B381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</w:tc>
        <w:tc>
          <w:tcPr>
            <w:tcW w:w="1985" w:type="dxa"/>
            <w:gridSpan w:val="3"/>
            <w:shd w:val="clear" w:color="auto" w:fill="EAF1DD"/>
          </w:tcPr>
          <w:p w14:paraId="02BD7764" w14:textId="77777777" w:rsidR="00F24298" w:rsidRPr="00631FCC" w:rsidRDefault="00F24298" w:rsidP="002B381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  <w:p w14:paraId="3999E782" w14:textId="77777777" w:rsidR="00F24298" w:rsidRPr="00F30290" w:rsidRDefault="00F24298" w:rsidP="002B381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 w:bidi="ta-IN"/>
              </w:rPr>
            </w:pPr>
            <w:r w:rsidRPr="00F30290">
              <w:rPr>
                <w:rFonts w:ascii="Calibri" w:hAnsi="Calibri" w:cs="Calibri"/>
                <w:b/>
                <w:bCs/>
                <w:color w:val="000000"/>
                <w:sz w:val="20"/>
                <w:lang w:val="hr-HR" w:bidi="ta-IN"/>
              </w:rPr>
              <w:t xml:space="preserve">Bodovi </w:t>
            </w:r>
          </w:p>
        </w:tc>
      </w:tr>
      <w:tr w:rsidR="00F24298" w:rsidRPr="00631FCC" w14:paraId="22412BF4" w14:textId="77777777" w:rsidTr="00037CDF">
        <w:trPr>
          <w:trHeight w:val="213"/>
        </w:trPr>
        <w:tc>
          <w:tcPr>
            <w:tcW w:w="8075" w:type="dxa"/>
            <w:vMerge/>
            <w:shd w:val="clear" w:color="auto" w:fill="EAF1DD"/>
          </w:tcPr>
          <w:p w14:paraId="739FE26D" w14:textId="77777777" w:rsidR="00F24298" w:rsidRPr="00631FCC" w:rsidRDefault="00F24298" w:rsidP="002B381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</w:tc>
        <w:tc>
          <w:tcPr>
            <w:tcW w:w="1134" w:type="dxa"/>
            <w:gridSpan w:val="2"/>
            <w:shd w:val="clear" w:color="auto" w:fill="EAF1DD"/>
          </w:tcPr>
          <w:p w14:paraId="57BE70FF" w14:textId="77777777" w:rsidR="00F24298" w:rsidRPr="00631FCC" w:rsidRDefault="00F24298" w:rsidP="002B381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 w:rsidRPr="00F30290">
              <w:rPr>
                <w:rFonts w:ascii="Calibri" w:hAnsi="Calibri" w:cs="Calibri"/>
                <w:b/>
                <w:bCs/>
                <w:color w:val="000000"/>
                <w:sz w:val="20"/>
                <w:lang w:val="hr-HR" w:bidi="ta-IN"/>
              </w:rPr>
              <w:t>Ocjena</w:t>
            </w:r>
          </w:p>
        </w:tc>
        <w:tc>
          <w:tcPr>
            <w:tcW w:w="851" w:type="dxa"/>
            <w:shd w:val="clear" w:color="auto" w:fill="EAF1DD"/>
          </w:tcPr>
          <w:p w14:paraId="4001DB27" w14:textId="77777777" w:rsidR="00F24298" w:rsidRPr="00631FCC" w:rsidRDefault="00F24298" w:rsidP="002B381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 w:rsidRPr="00F30290">
              <w:rPr>
                <w:rFonts w:ascii="Calibri" w:hAnsi="Calibri" w:cs="Calibri"/>
                <w:b/>
                <w:bCs/>
                <w:color w:val="000000"/>
                <w:sz w:val="20"/>
                <w:lang w:val="hr-HR" w:bidi="ta-IN"/>
              </w:rPr>
              <w:t>Raspon</w:t>
            </w:r>
          </w:p>
        </w:tc>
      </w:tr>
      <w:tr w:rsidR="00F24298" w:rsidRPr="00631FCC" w14:paraId="6375C8A4" w14:textId="77777777" w:rsidTr="00037CDF">
        <w:trPr>
          <w:trHeight w:val="244"/>
        </w:trPr>
        <w:tc>
          <w:tcPr>
            <w:tcW w:w="8075" w:type="dxa"/>
            <w:shd w:val="clear" w:color="auto" w:fill="EAF1DD"/>
          </w:tcPr>
          <w:p w14:paraId="393FFFBD" w14:textId="77777777" w:rsidR="00F24298" w:rsidRPr="00631FCC" w:rsidRDefault="00F24298" w:rsidP="002B3814">
            <w:pPr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 w:bidi="ta-IN"/>
              </w:rPr>
              <w:t>B.1  Je li prijavitelj argumentirao važnost svog djelovanja kroz opis najvažnijih programa/projekata koje trenutno provodi?</w:t>
            </w:r>
          </w:p>
        </w:tc>
        <w:tc>
          <w:tcPr>
            <w:tcW w:w="1134" w:type="dxa"/>
            <w:gridSpan w:val="2"/>
            <w:shd w:val="clear" w:color="auto" w:fill="EAF1DD"/>
          </w:tcPr>
          <w:p w14:paraId="6742D62A" w14:textId="77777777" w:rsidR="00F24298" w:rsidRPr="00631FCC" w:rsidRDefault="00F24298" w:rsidP="002B3814">
            <w:pPr>
              <w:jc w:val="right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</w:p>
        </w:tc>
        <w:tc>
          <w:tcPr>
            <w:tcW w:w="851" w:type="dxa"/>
            <w:shd w:val="clear" w:color="auto" w:fill="EAF1DD"/>
          </w:tcPr>
          <w:p w14:paraId="0A1F07AA" w14:textId="77777777" w:rsidR="00F24298" w:rsidRDefault="00F24298" w:rsidP="002B381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 - 5</w:t>
            </w:r>
          </w:p>
        </w:tc>
      </w:tr>
      <w:tr w:rsidR="00F24298" w:rsidRPr="00631FCC" w14:paraId="21A8197F" w14:textId="77777777" w:rsidTr="00037CDF">
        <w:trPr>
          <w:trHeight w:val="244"/>
        </w:trPr>
        <w:tc>
          <w:tcPr>
            <w:tcW w:w="8075" w:type="dxa"/>
            <w:shd w:val="clear" w:color="auto" w:fill="EAF1DD"/>
          </w:tcPr>
          <w:p w14:paraId="389F2B26" w14:textId="77777777" w:rsidR="00F24298" w:rsidRPr="00631FCC" w:rsidRDefault="00F24298" w:rsidP="002B3814">
            <w:pPr>
              <w:ind w:left="360" w:hanging="360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 w:bidi="ta-IN"/>
              </w:rPr>
              <w:t>B.2 Ima li prijavitelj dovoljno iskustva i uspješnosti u provedbi najvažnijih programa/projekata?</w:t>
            </w:r>
          </w:p>
        </w:tc>
        <w:tc>
          <w:tcPr>
            <w:tcW w:w="1134" w:type="dxa"/>
            <w:gridSpan w:val="2"/>
            <w:shd w:val="clear" w:color="auto" w:fill="EAF1DD"/>
          </w:tcPr>
          <w:p w14:paraId="4D47160A" w14:textId="77777777" w:rsidR="00F24298" w:rsidRPr="00631FCC" w:rsidRDefault="00F24298" w:rsidP="002B3814">
            <w:pPr>
              <w:jc w:val="right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</w:p>
        </w:tc>
        <w:tc>
          <w:tcPr>
            <w:tcW w:w="851" w:type="dxa"/>
            <w:shd w:val="clear" w:color="auto" w:fill="EAF1DD"/>
          </w:tcPr>
          <w:p w14:paraId="3B25512E" w14:textId="77777777" w:rsidR="00F24298" w:rsidRDefault="00F24298" w:rsidP="002B381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 - 5</w:t>
            </w:r>
          </w:p>
        </w:tc>
      </w:tr>
      <w:tr w:rsidR="00F24298" w:rsidRPr="00631FCC" w14:paraId="76DAD7E1" w14:textId="77777777" w:rsidTr="00037CDF">
        <w:trPr>
          <w:trHeight w:val="244"/>
        </w:trPr>
        <w:tc>
          <w:tcPr>
            <w:tcW w:w="8075" w:type="dxa"/>
            <w:shd w:val="clear" w:color="auto" w:fill="EAF1DD"/>
          </w:tcPr>
          <w:p w14:paraId="48E6D110" w14:textId="77777777" w:rsidR="00F24298" w:rsidRPr="00631FCC" w:rsidRDefault="00F24298" w:rsidP="002B3814">
            <w:pPr>
              <w:ind w:left="360" w:hanging="360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 w:bidi="ta-IN"/>
              </w:rPr>
              <w:t>B.3</w:t>
            </w:r>
            <w:r w:rsidRPr="00631FCC"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  <w:lang w:val="hr-HR" w:bidi="ta-IN"/>
              </w:rPr>
              <w:t>Koja je razina ostvarivanja rezultata u odnosu na postavljene ciljeve najvažnijih programa/projekata?</w:t>
            </w:r>
            <w:r w:rsidRPr="00631FCC"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EAF1DD"/>
          </w:tcPr>
          <w:p w14:paraId="59EF27EE" w14:textId="77777777" w:rsidR="00F24298" w:rsidRPr="00631FCC" w:rsidRDefault="00F24298" w:rsidP="002B3814">
            <w:pPr>
              <w:jc w:val="right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</w:p>
        </w:tc>
        <w:tc>
          <w:tcPr>
            <w:tcW w:w="851" w:type="dxa"/>
            <w:shd w:val="clear" w:color="auto" w:fill="EAF1DD"/>
          </w:tcPr>
          <w:p w14:paraId="46DBBC7D" w14:textId="77777777" w:rsidR="00F24298" w:rsidRPr="00631FCC" w:rsidRDefault="00F24298" w:rsidP="002B381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 - 5</w:t>
            </w:r>
          </w:p>
        </w:tc>
      </w:tr>
      <w:tr w:rsidR="00F24298" w:rsidRPr="00631FCC" w14:paraId="336434B7" w14:textId="77777777" w:rsidTr="00037CDF">
        <w:trPr>
          <w:trHeight w:val="602"/>
        </w:trPr>
        <w:tc>
          <w:tcPr>
            <w:tcW w:w="8075" w:type="dxa"/>
            <w:shd w:val="clear" w:color="auto" w:fill="EAF1DD"/>
          </w:tcPr>
          <w:p w14:paraId="4498D616" w14:textId="5F06E329" w:rsidR="00F24298" w:rsidRPr="00631FCC" w:rsidRDefault="00F24298" w:rsidP="002B3814">
            <w:pPr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/>
                <w:szCs w:val="22"/>
                <w:lang w:val="hr-HR"/>
              </w:rPr>
              <w:t>B.4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  Je</w:t>
            </w:r>
            <w:r>
              <w:rPr>
                <w:rFonts w:ascii="Calibri" w:hAnsi="Calibri"/>
                <w:szCs w:val="22"/>
                <w:lang w:val="hr-HR"/>
              </w:rPr>
              <w:t>su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 li </w:t>
            </w:r>
            <w:r>
              <w:rPr>
                <w:rFonts w:ascii="Calibri" w:hAnsi="Calibri"/>
                <w:szCs w:val="22"/>
                <w:lang w:val="hr-HR"/>
              </w:rPr>
              <w:t xml:space="preserve">najvažniji </w:t>
            </w:r>
            <w:r w:rsidRPr="00631FCC">
              <w:rPr>
                <w:rFonts w:ascii="Calibri" w:hAnsi="Calibri"/>
                <w:szCs w:val="22"/>
                <w:lang w:val="hr-HR"/>
              </w:rPr>
              <w:t>program</w:t>
            </w:r>
            <w:r>
              <w:rPr>
                <w:rFonts w:ascii="Calibri" w:hAnsi="Calibri"/>
                <w:szCs w:val="22"/>
                <w:lang w:val="hr-HR"/>
              </w:rPr>
              <w:t>i</w:t>
            </w:r>
            <w:r w:rsidRPr="00631FCC">
              <w:rPr>
                <w:rFonts w:ascii="Calibri" w:hAnsi="Calibri"/>
                <w:szCs w:val="22"/>
                <w:lang w:val="hr-HR"/>
              </w:rPr>
              <w:t>/projekt</w:t>
            </w:r>
            <w:r>
              <w:rPr>
                <w:rFonts w:ascii="Calibri" w:hAnsi="Calibri"/>
                <w:szCs w:val="22"/>
                <w:lang w:val="hr-HR"/>
              </w:rPr>
              <w:t>i prijavitelja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 u većoj mjeri usmjeren</w:t>
            </w:r>
            <w:r>
              <w:rPr>
                <w:rFonts w:ascii="Calibri" w:hAnsi="Calibri"/>
                <w:szCs w:val="22"/>
                <w:lang w:val="hr-HR"/>
              </w:rPr>
              <w:t>i n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a zadovoljenje potreba građana </w:t>
            </w:r>
            <w:r>
              <w:rPr>
                <w:rFonts w:ascii="Calibri" w:hAnsi="Calibri"/>
                <w:szCs w:val="22"/>
                <w:lang w:val="hr-HR"/>
              </w:rPr>
              <w:t xml:space="preserve">Općine </w:t>
            </w:r>
            <w:r w:rsidR="00CB69FF">
              <w:rPr>
                <w:rFonts w:ascii="Calibri" w:hAnsi="Calibri"/>
                <w:szCs w:val="22"/>
                <w:lang w:val="hr-HR"/>
              </w:rPr>
              <w:t>Pušća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? </w:t>
            </w:r>
          </w:p>
        </w:tc>
        <w:tc>
          <w:tcPr>
            <w:tcW w:w="1134" w:type="dxa"/>
            <w:gridSpan w:val="2"/>
            <w:shd w:val="clear" w:color="auto" w:fill="EAF1DD"/>
          </w:tcPr>
          <w:p w14:paraId="3659F3DE" w14:textId="77777777" w:rsidR="00F24298" w:rsidRPr="00631FCC" w:rsidRDefault="00F24298" w:rsidP="002B3814">
            <w:pPr>
              <w:jc w:val="right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</w:p>
        </w:tc>
        <w:tc>
          <w:tcPr>
            <w:tcW w:w="851" w:type="dxa"/>
            <w:shd w:val="clear" w:color="auto" w:fill="EAF1DD"/>
          </w:tcPr>
          <w:p w14:paraId="33ED5860" w14:textId="77777777" w:rsidR="00F24298" w:rsidRPr="00631FCC" w:rsidRDefault="00F24298" w:rsidP="002B381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 -5</w:t>
            </w:r>
          </w:p>
        </w:tc>
      </w:tr>
      <w:tr w:rsidR="00F24298" w:rsidRPr="00631FCC" w14:paraId="00B8F91B" w14:textId="77777777" w:rsidTr="00037CDF">
        <w:trPr>
          <w:trHeight w:val="520"/>
        </w:trPr>
        <w:tc>
          <w:tcPr>
            <w:tcW w:w="8075" w:type="dxa"/>
            <w:shd w:val="clear" w:color="auto" w:fill="EAF1DD"/>
          </w:tcPr>
          <w:p w14:paraId="26472227" w14:textId="77777777" w:rsidR="00F24298" w:rsidRPr="00631FCC" w:rsidRDefault="00F24298" w:rsidP="002B3814">
            <w:pPr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B.5  </w:t>
            </w:r>
            <w:r>
              <w:rPr>
                <w:rFonts w:ascii="Calibri" w:hAnsi="Calibri"/>
                <w:szCs w:val="22"/>
                <w:lang w:val="hr-HR"/>
              </w:rPr>
              <w:t>U kojoj je mjeri prijavitelj osmislio daljnju provedbu programa/projekata i njihovu održivost?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EAF1DD"/>
          </w:tcPr>
          <w:p w14:paraId="11F60B90" w14:textId="77777777" w:rsidR="00F24298" w:rsidRPr="00631FCC" w:rsidRDefault="00F24298" w:rsidP="002B3814">
            <w:pPr>
              <w:jc w:val="right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</w:p>
        </w:tc>
        <w:tc>
          <w:tcPr>
            <w:tcW w:w="851" w:type="dxa"/>
            <w:shd w:val="clear" w:color="auto" w:fill="EAF1DD"/>
          </w:tcPr>
          <w:p w14:paraId="27263B2D" w14:textId="77777777" w:rsidR="00F24298" w:rsidRPr="00631FCC" w:rsidRDefault="00F24298" w:rsidP="002B381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 - 5</w:t>
            </w:r>
          </w:p>
        </w:tc>
      </w:tr>
      <w:tr w:rsidR="00F24298" w:rsidRPr="00631FCC" w14:paraId="4AE11FBA" w14:textId="77777777" w:rsidTr="00037CDF">
        <w:trPr>
          <w:trHeight w:val="646"/>
        </w:trPr>
        <w:tc>
          <w:tcPr>
            <w:tcW w:w="8075" w:type="dxa"/>
            <w:shd w:val="clear" w:color="auto" w:fill="EAF1DD"/>
          </w:tcPr>
          <w:p w14:paraId="5339266C" w14:textId="51AB8001" w:rsidR="00F24298" w:rsidRPr="00631FCC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 w:bidi="ta-IN"/>
              </w:rPr>
              <w:t>B.6</w:t>
            </w:r>
            <w:r w:rsidRPr="00631FCC"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  </w:t>
            </w:r>
            <w:r>
              <w:rPr>
                <w:rFonts w:ascii="Calibri" w:hAnsi="Calibri"/>
                <w:szCs w:val="22"/>
                <w:lang w:val="hr-HR"/>
              </w:rPr>
              <w:t xml:space="preserve">Koliko su jasno utvrđeni strateški pravci djelovanja prijavitelja, koliko su relevantni u odnosu na ciljeve Natječaja i u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skladu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s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mjerama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i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aktivnostima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u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lastRenderedPageBreak/>
              <w:t>planiranim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programima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strategijama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i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politikama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koje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su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u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nadležnosti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Opći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="00CB69FF">
              <w:rPr>
                <w:rFonts w:ascii="Calibri" w:hAnsi="Calibri"/>
                <w:color w:val="000000"/>
              </w:rPr>
              <w:t>Pušća</w:t>
            </w:r>
            <w:r w:rsidRPr="00631FCC">
              <w:rPr>
                <w:rFonts w:ascii="Calibri" w:hAnsi="Calibri" w:cs="Calibri"/>
                <w:color w:val="000000"/>
                <w:szCs w:val="22"/>
                <w:lang w:val="hr-HR" w:bidi="ta-IN"/>
              </w:rPr>
              <w:t>?</w:t>
            </w:r>
          </w:p>
        </w:tc>
        <w:tc>
          <w:tcPr>
            <w:tcW w:w="1134" w:type="dxa"/>
            <w:gridSpan w:val="2"/>
            <w:shd w:val="clear" w:color="auto" w:fill="EAF1DD"/>
          </w:tcPr>
          <w:p w14:paraId="5283DE1E" w14:textId="77777777" w:rsidR="00F24298" w:rsidRPr="00631FCC" w:rsidRDefault="00F24298" w:rsidP="002B3814">
            <w:pPr>
              <w:jc w:val="right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</w:p>
        </w:tc>
        <w:tc>
          <w:tcPr>
            <w:tcW w:w="851" w:type="dxa"/>
            <w:shd w:val="clear" w:color="auto" w:fill="EAF1DD"/>
          </w:tcPr>
          <w:p w14:paraId="27ED04E2" w14:textId="77777777" w:rsidR="00F24298" w:rsidRPr="00631FCC" w:rsidRDefault="00F24298" w:rsidP="002B381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 - 5</w:t>
            </w:r>
          </w:p>
        </w:tc>
      </w:tr>
      <w:tr w:rsidR="00F24298" w:rsidRPr="00631FCC" w14:paraId="310E044F" w14:textId="77777777" w:rsidTr="00037CDF">
        <w:trPr>
          <w:trHeight w:val="602"/>
        </w:trPr>
        <w:tc>
          <w:tcPr>
            <w:tcW w:w="8075" w:type="dxa"/>
            <w:shd w:val="clear" w:color="auto" w:fill="EAF1DD"/>
          </w:tcPr>
          <w:p w14:paraId="398B034E" w14:textId="77777777" w:rsidR="00F24298" w:rsidRPr="00631FCC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  <w:r>
              <w:rPr>
                <w:rFonts w:ascii="Calibri" w:hAnsi="Calibri"/>
                <w:szCs w:val="22"/>
                <w:lang w:val="hr-HR"/>
              </w:rPr>
              <w:t>B.7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  </w:t>
            </w:r>
            <w:r>
              <w:rPr>
                <w:rFonts w:ascii="Calibri" w:hAnsi="Calibri" w:cs="Calibri"/>
                <w:color w:val="000000"/>
                <w:szCs w:val="22"/>
                <w:lang w:val="hr-HR" w:bidi="ta-IN"/>
              </w:rPr>
              <w:t>Jesu li osnovne smjernice razvoja prijavitelja u sljedećoj godini realne i usklađene s mogućnostima i kapacitetima udruge?</w:t>
            </w:r>
            <w:r w:rsidRPr="00631FCC"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EAF1DD"/>
          </w:tcPr>
          <w:p w14:paraId="250A8DEC" w14:textId="77777777" w:rsidR="00F24298" w:rsidRPr="00631FCC" w:rsidRDefault="00F24298" w:rsidP="002B3814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</w:tc>
        <w:tc>
          <w:tcPr>
            <w:tcW w:w="851" w:type="dxa"/>
            <w:shd w:val="clear" w:color="auto" w:fill="EAF1DD"/>
          </w:tcPr>
          <w:p w14:paraId="20F34E42" w14:textId="77777777" w:rsidR="00F24298" w:rsidRPr="00631FCC" w:rsidRDefault="00F24298" w:rsidP="002B381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 - 5</w:t>
            </w:r>
          </w:p>
        </w:tc>
      </w:tr>
      <w:tr w:rsidR="00F24298" w:rsidRPr="00631FCC" w14:paraId="755D84F2" w14:textId="77777777" w:rsidTr="00037CDF">
        <w:trPr>
          <w:trHeight w:val="602"/>
        </w:trPr>
        <w:tc>
          <w:tcPr>
            <w:tcW w:w="8075" w:type="dxa"/>
            <w:shd w:val="clear" w:color="auto" w:fill="EAF1DD"/>
          </w:tcPr>
          <w:p w14:paraId="01C8055F" w14:textId="1914E6A7" w:rsidR="00F24298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  <w:r>
              <w:rPr>
                <w:rFonts w:ascii="Calibri" w:hAnsi="Calibri"/>
                <w:szCs w:val="22"/>
                <w:lang w:val="hr-HR"/>
              </w:rPr>
              <w:t xml:space="preserve">B.8   </w:t>
            </w:r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Je li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prijavitelj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prepoznat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Općin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r w:rsidR="00CB69FF">
              <w:rPr>
                <w:rFonts w:ascii="Calibri" w:hAnsi="Calibri" w:cs="Calibri"/>
                <w:color w:val="000000"/>
                <w:szCs w:val="22"/>
                <w:lang w:bidi="ta-IN"/>
              </w:rPr>
              <w:t>Pušća</w:t>
            </w:r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pridono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li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svojom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djelatnošću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promocij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Općin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zemlj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svijetu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?</w:t>
            </w:r>
          </w:p>
        </w:tc>
        <w:tc>
          <w:tcPr>
            <w:tcW w:w="1134" w:type="dxa"/>
            <w:gridSpan w:val="2"/>
            <w:shd w:val="clear" w:color="auto" w:fill="EAF1DD"/>
          </w:tcPr>
          <w:p w14:paraId="7182C99A" w14:textId="77777777" w:rsidR="00F24298" w:rsidRPr="00631FCC" w:rsidRDefault="00F24298" w:rsidP="002B3814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</w:tc>
        <w:tc>
          <w:tcPr>
            <w:tcW w:w="851" w:type="dxa"/>
            <w:shd w:val="clear" w:color="auto" w:fill="EAF1DD"/>
          </w:tcPr>
          <w:p w14:paraId="417D0CB6" w14:textId="77777777" w:rsidR="00F24298" w:rsidRDefault="00F24298" w:rsidP="002B381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 - 5</w:t>
            </w:r>
          </w:p>
        </w:tc>
      </w:tr>
      <w:tr w:rsidR="00F24298" w:rsidRPr="00631FCC" w14:paraId="5C926775" w14:textId="77777777" w:rsidTr="00037CDF">
        <w:trPr>
          <w:trHeight w:val="419"/>
        </w:trPr>
        <w:tc>
          <w:tcPr>
            <w:tcW w:w="8075" w:type="dxa"/>
            <w:shd w:val="clear" w:color="auto" w:fill="EAF1DD"/>
          </w:tcPr>
          <w:p w14:paraId="1FC22829" w14:textId="77777777" w:rsidR="00F24298" w:rsidRPr="00631FCC" w:rsidRDefault="00F24298" w:rsidP="002B3814">
            <w:pPr>
              <w:rPr>
                <w:rFonts w:ascii="Calibri" w:hAnsi="Calibri" w:cs="Calibri"/>
                <w:b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 xml:space="preserve">B. </w:t>
            </w:r>
            <w:proofErr w:type="spellStart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>ukupan</w:t>
            </w:r>
            <w:proofErr w:type="spellEnd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>broj</w:t>
            </w:r>
            <w:proofErr w:type="spellEnd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>bodova</w:t>
            </w:r>
            <w:proofErr w:type="spellEnd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 xml:space="preserve"> </w:t>
            </w:r>
            <w:r w:rsidRPr="00631FCC">
              <w:rPr>
                <w:rFonts w:ascii="Calibri" w:hAnsi="Calibri"/>
                <w:b/>
                <w:szCs w:val="22"/>
              </w:rPr>
              <w:t>(</w:t>
            </w:r>
            <w:proofErr w:type="spellStart"/>
            <w:r w:rsidRPr="00631FCC">
              <w:rPr>
                <w:rFonts w:ascii="Calibri" w:hAnsi="Calibri"/>
                <w:b/>
                <w:szCs w:val="22"/>
              </w:rPr>
              <w:t>maks</w:t>
            </w:r>
            <w:r>
              <w:rPr>
                <w:rFonts w:ascii="Calibri" w:hAnsi="Calibri"/>
                <w:b/>
                <w:szCs w:val="22"/>
              </w:rPr>
              <w:t>imalan</w:t>
            </w:r>
            <w:proofErr w:type="spellEnd"/>
            <w:r>
              <w:rPr>
                <w:rFonts w:ascii="Calibri" w:hAnsi="Calibri"/>
                <w:b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Cs w:val="22"/>
              </w:rPr>
              <w:t>broj</w:t>
            </w:r>
            <w:proofErr w:type="spellEnd"/>
            <w:r>
              <w:rPr>
                <w:rFonts w:ascii="Calibri" w:hAnsi="Calibri"/>
                <w:b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Cs w:val="22"/>
              </w:rPr>
              <w:t>bodova</w:t>
            </w:r>
            <w:proofErr w:type="spellEnd"/>
            <w:r>
              <w:rPr>
                <w:rFonts w:ascii="Calibri" w:hAnsi="Calibri"/>
                <w:b/>
                <w:szCs w:val="22"/>
              </w:rPr>
              <w:t xml:space="preserve"> 4</w:t>
            </w:r>
            <w:r w:rsidRPr="00631FCC">
              <w:rPr>
                <w:rFonts w:ascii="Calibri" w:hAnsi="Calibri"/>
                <w:b/>
                <w:szCs w:val="22"/>
              </w:rPr>
              <w:t>0)</w:t>
            </w:r>
          </w:p>
        </w:tc>
        <w:tc>
          <w:tcPr>
            <w:tcW w:w="1985" w:type="dxa"/>
            <w:gridSpan w:val="3"/>
            <w:shd w:val="clear" w:color="auto" w:fill="EAF1DD"/>
          </w:tcPr>
          <w:p w14:paraId="768B6443" w14:textId="77777777" w:rsidR="00F24298" w:rsidRPr="00631FCC" w:rsidRDefault="00F24298" w:rsidP="002B3814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hr-HR" w:bidi="ta-IN"/>
              </w:rPr>
            </w:pPr>
          </w:p>
        </w:tc>
      </w:tr>
      <w:tr w:rsidR="00F24298" w:rsidRPr="00631FCC" w14:paraId="5330AC6B" w14:textId="77777777" w:rsidTr="00037CDF">
        <w:trPr>
          <w:trHeight w:val="375"/>
        </w:trPr>
        <w:tc>
          <w:tcPr>
            <w:tcW w:w="8075" w:type="dxa"/>
            <w:vMerge w:val="restart"/>
            <w:shd w:val="clear" w:color="auto" w:fill="FDE9D9"/>
          </w:tcPr>
          <w:p w14:paraId="7797DCED" w14:textId="77777777" w:rsidR="00F24298" w:rsidRPr="00631FCC" w:rsidRDefault="00F24298" w:rsidP="002B3814">
            <w:pPr>
              <w:pStyle w:val="Stil3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  <w:p w14:paraId="18035FBE" w14:textId="77777777" w:rsidR="00F24298" w:rsidRPr="00631FCC" w:rsidRDefault="00F24298" w:rsidP="002B3814">
            <w:pPr>
              <w:pStyle w:val="Stil3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  <w:p w14:paraId="547CC860" w14:textId="77777777" w:rsidR="00F24298" w:rsidRPr="00631FCC" w:rsidRDefault="00F24298" w:rsidP="002B381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985" w:type="dxa"/>
            <w:gridSpan w:val="3"/>
            <w:shd w:val="clear" w:color="auto" w:fill="FDE9D9"/>
          </w:tcPr>
          <w:p w14:paraId="521FE83C" w14:textId="77777777" w:rsidR="00F24298" w:rsidRPr="00631FCC" w:rsidRDefault="00F24298" w:rsidP="002B381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  <w:p w14:paraId="2D1D2C13" w14:textId="77777777" w:rsidR="00F24298" w:rsidRPr="00F30290" w:rsidRDefault="00F24298" w:rsidP="002B381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 w:bidi="ta-IN"/>
              </w:rPr>
            </w:pPr>
            <w:r w:rsidRPr="00F30290">
              <w:rPr>
                <w:rFonts w:ascii="Calibri" w:hAnsi="Calibri" w:cs="Calibri"/>
                <w:b/>
                <w:bCs/>
                <w:color w:val="000000"/>
                <w:sz w:val="20"/>
                <w:lang w:val="hr-HR" w:bidi="ta-IN"/>
              </w:rPr>
              <w:t xml:space="preserve">Bodovi </w:t>
            </w:r>
          </w:p>
        </w:tc>
      </w:tr>
      <w:tr w:rsidR="00F24298" w:rsidRPr="00631FCC" w14:paraId="5AA75560" w14:textId="77777777" w:rsidTr="00037CDF">
        <w:trPr>
          <w:trHeight w:val="223"/>
        </w:trPr>
        <w:tc>
          <w:tcPr>
            <w:tcW w:w="8075" w:type="dxa"/>
            <w:vMerge/>
            <w:shd w:val="clear" w:color="auto" w:fill="FDE9D9"/>
          </w:tcPr>
          <w:p w14:paraId="0D5364B5" w14:textId="77777777" w:rsidR="00F24298" w:rsidRPr="00631FCC" w:rsidRDefault="00F24298" w:rsidP="002B3814">
            <w:pPr>
              <w:pStyle w:val="Stil3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134" w:type="dxa"/>
            <w:gridSpan w:val="2"/>
            <w:shd w:val="clear" w:color="auto" w:fill="FDE9D9"/>
          </w:tcPr>
          <w:p w14:paraId="534B3371" w14:textId="77777777" w:rsidR="00F24298" w:rsidRPr="00F30290" w:rsidRDefault="00F24298" w:rsidP="002B381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F30290">
              <w:rPr>
                <w:rFonts w:ascii="Calibri" w:hAnsi="Calibri" w:cs="Calibri"/>
                <w:bCs/>
                <w:snapToGrid/>
                <w:color w:val="000000"/>
                <w:sz w:val="20"/>
                <w:lang w:eastAsia="hr-HR" w:bidi="ta-IN"/>
              </w:rPr>
              <w:t>Ocjena</w:t>
            </w:r>
          </w:p>
        </w:tc>
        <w:tc>
          <w:tcPr>
            <w:tcW w:w="851" w:type="dxa"/>
            <w:shd w:val="clear" w:color="auto" w:fill="FDE9D9"/>
          </w:tcPr>
          <w:p w14:paraId="07015F07" w14:textId="77777777" w:rsidR="00F24298" w:rsidRPr="00F30290" w:rsidRDefault="00F24298" w:rsidP="002B381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F30290">
              <w:rPr>
                <w:rFonts w:ascii="Calibri" w:hAnsi="Calibri" w:cs="Calibri"/>
                <w:bCs/>
                <w:snapToGrid/>
                <w:color w:val="000000"/>
                <w:sz w:val="20"/>
                <w:lang w:eastAsia="hr-HR" w:bidi="ta-IN"/>
              </w:rPr>
              <w:t>Raspon</w:t>
            </w:r>
          </w:p>
        </w:tc>
      </w:tr>
      <w:tr w:rsidR="00F24298" w:rsidRPr="00631FCC" w14:paraId="21E72630" w14:textId="77777777" w:rsidTr="00037CDF">
        <w:trPr>
          <w:trHeight w:val="294"/>
        </w:trPr>
        <w:tc>
          <w:tcPr>
            <w:tcW w:w="8075" w:type="dxa"/>
            <w:shd w:val="clear" w:color="auto" w:fill="FDE9D9"/>
          </w:tcPr>
          <w:p w14:paraId="608328CD" w14:textId="6B330F2B" w:rsidR="00F24298" w:rsidRPr="00631FCC" w:rsidRDefault="00F24298" w:rsidP="002B381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631FCC">
              <w:rPr>
                <w:rFonts w:ascii="Calibri" w:hAnsi="Calibri"/>
                <w:b w:val="0"/>
                <w:szCs w:val="22"/>
              </w:rPr>
              <w:t xml:space="preserve">Jesu li troškovi </w:t>
            </w:r>
            <w:r>
              <w:rPr>
                <w:rFonts w:ascii="Calibri" w:hAnsi="Calibri"/>
                <w:b w:val="0"/>
                <w:szCs w:val="22"/>
              </w:rPr>
              <w:t>institucionalne podrške</w:t>
            </w:r>
            <w:r w:rsidRPr="00631FCC">
              <w:rPr>
                <w:rFonts w:ascii="Calibri" w:hAnsi="Calibri"/>
                <w:b w:val="0"/>
                <w:szCs w:val="22"/>
              </w:rPr>
              <w:t xml:space="preserve"> realni (opravdani i </w:t>
            </w:r>
            <w:r>
              <w:rPr>
                <w:rFonts w:ascii="Calibri" w:hAnsi="Calibri"/>
                <w:b w:val="0"/>
                <w:szCs w:val="22"/>
              </w:rPr>
              <w:t>ekonomični) u odnosu na dosadašnje i očekivane</w:t>
            </w:r>
            <w:r w:rsidRPr="00631FCC">
              <w:rPr>
                <w:rFonts w:ascii="Calibri" w:hAnsi="Calibri"/>
                <w:b w:val="0"/>
                <w:szCs w:val="22"/>
              </w:rPr>
              <w:t xml:space="preserve"> rezultate? </w:t>
            </w:r>
          </w:p>
        </w:tc>
        <w:tc>
          <w:tcPr>
            <w:tcW w:w="1134" w:type="dxa"/>
            <w:gridSpan w:val="2"/>
            <w:shd w:val="clear" w:color="auto" w:fill="FDE9D9"/>
          </w:tcPr>
          <w:p w14:paraId="22C13404" w14:textId="77777777" w:rsidR="00F24298" w:rsidRPr="00631FCC" w:rsidRDefault="00F24298" w:rsidP="002B3814">
            <w:pPr>
              <w:pStyle w:val="Stil3"/>
              <w:jc w:val="right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51" w:type="dxa"/>
            <w:shd w:val="clear" w:color="auto" w:fill="FDE9D9"/>
          </w:tcPr>
          <w:p w14:paraId="68F53460" w14:textId="3E383EAA" w:rsidR="00F24298" w:rsidRPr="00631FCC" w:rsidRDefault="00B03D7C" w:rsidP="002B381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0 - 10</w:t>
            </w:r>
          </w:p>
        </w:tc>
      </w:tr>
      <w:tr w:rsidR="00F24298" w:rsidRPr="00631FCC" w14:paraId="4A6D0F09" w14:textId="77777777" w:rsidTr="00037CDF">
        <w:trPr>
          <w:trHeight w:val="218"/>
        </w:trPr>
        <w:tc>
          <w:tcPr>
            <w:tcW w:w="8075" w:type="dxa"/>
            <w:shd w:val="clear" w:color="auto" w:fill="FDE9D9"/>
          </w:tcPr>
          <w:p w14:paraId="3BB0B4B6" w14:textId="5D91B96C" w:rsidR="00F24298" w:rsidRPr="00631FCC" w:rsidRDefault="00F24298" w:rsidP="002B3814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C.2 Je</w:t>
            </w: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li </w:t>
            </w:r>
            <w:r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predloženi proračun usklađen </w:t>
            </w: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s </w:t>
            </w:r>
            <w:r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opisanim potrebama za institucionalnom potporom</w:t>
            </w: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?</w:t>
            </w:r>
            <w:r w:rsidRPr="00631FCC">
              <w:rPr>
                <w:rStyle w:val="Referencafusnote"/>
                <w:rFonts w:ascii="Calibri" w:hAnsi="Calibri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1134" w:type="dxa"/>
            <w:gridSpan w:val="2"/>
            <w:shd w:val="clear" w:color="auto" w:fill="FDE9D9"/>
          </w:tcPr>
          <w:p w14:paraId="05118994" w14:textId="77777777" w:rsidR="00F24298" w:rsidRPr="00631FCC" w:rsidRDefault="00F24298" w:rsidP="002B3814">
            <w:pPr>
              <w:pStyle w:val="Stil3"/>
              <w:jc w:val="right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51" w:type="dxa"/>
            <w:shd w:val="clear" w:color="auto" w:fill="FDE9D9"/>
          </w:tcPr>
          <w:p w14:paraId="0CD7B5FB" w14:textId="2A250624" w:rsidR="00F24298" w:rsidRPr="00631FCC" w:rsidRDefault="00B03D7C" w:rsidP="002B381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0 - 10</w:t>
            </w:r>
          </w:p>
        </w:tc>
      </w:tr>
      <w:tr w:rsidR="00F24298" w:rsidRPr="00631FCC" w14:paraId="06F6A4CF" w14:textId="77777777" w:rsidTr="00037CDF">
        <w:trPr>
          <w:trHeight w:val="310"/>
        </w:trPr>
        <w:tc>
          <w:tcPr>
            <w:tcW w:w="8075" w:type="dxa"/>
            <w:shd w:val="clear" w:color="auto" w:fill="FDE9D9"/>
          </w:tcPr>
          <w:p w14:paraId="54E6B698" w14:textId="77777777" w:rsidR="00F24298" w:rsidRPr="00631FCC" w:rsidRDefault="00F24298" w:rsidP="002B3814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1985" w:type="dxa"/>
            <w:gridSpan w:val="3"/>
            <w:shd w:val="clear" w:color="auto" w:fill="FDE9D9"/>
          </w:tcPr>
          <w:p w14:paraId="31F7B565" w14:textId="77777777" w:rsidR="00F24298" w:rsidRPr="00631FCC" w:rsidRDefault="00F24298" w:rsidP="002B381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F24298" w:rsidRPr="00631FCC" w14:paraId="02D2578F" w14:textId="77777777" w:rsidTr="00037CDF">
        <w:trPr>
          <w:trHeight w:val="405"/>
        </w:trPr>
        <w:tc>
          <w:tcPr>
            <w:tcW w:w="8075" w:type="dxa"/>
            <w:vMerge w:val="restart"/>
            <w:shd w:val="clear" w:color="auto" w:fill="C6D9F1"/>
          </w:tcPr>
          <w:p w14:paraId="3F1D46C2" w14:textId="77777777" w:rsidR="00F24298" w:rsidRPr="00631FCC" w:rsidRDefault="00F24298" w:rsidP="002B381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  <w:p w14:paraId="613044BC" w14:textId="77777777" w:rsidR="00F24298" w:rsidRPr="00631FCC" w:rsidRDefault="00F24298" w:rsidP="002B381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D. </w:t>
            </w:r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Suradnja i utjecaj</w:t>
            </w:r>
          </w:p>
          <w:p w14:paraId="13C9CC59" w14:textId="77777777" w:rsidR="00F24298" w:rsidRPr="00631FCC" w:rsidRDefault="00F24298" w:rsidP="002B381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985" w:type="dxa"/>
            <w:gridSpan w:val="3"/>
            <w:shd w:val="clear" w:color="auto" w:fill="C6D9F1"/>
          </w:tcPr>
          <w:p w14:paraId="3FB122F6" w14:textId="77777777" w:rsidR="00F24298" w:rsidRPr="00631FCC" w:rsidRDefault="00F24298" w:rsidP="002B381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  <w:p w14:paraId="09970CCA" w14:textId="77777777" w:rsidR="00F24298" w:rsidRPr="00F30290" w:rsidRDefault="00F24298" w:rsidP="002B381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 w:bidi="ta-IN"/>
              </w:rPr>
            </w:pPr>
            <w:r w:rsidRPr="00F30290">
              <w:rPr>
                <w:rFonts w:ascii="Calibri" w:hAnsi="Calibri" w:cs="Calibri"/>
                <w:b/>
                <w:bCs/>
                <w:color w:val="000000"/>
                <w:sz w:val="20"/>
                <w:lang w:val="hr-HR" w:bidi="ta-IN"/>
              </w:rPr>
              <w:t xml:space="preserve">Bodovi </w:t>
            </w:r>
          </w:p>
        </w:tc>
      </w:tr>
      <w:tr w:rsidR="00F24298" w:rsidRPr="00631FCC" w14:paraId="29C0DBF7" w14:textId="77777777" w:rsidTr="00037CDF">
        <w:trPr>
          <w:trHeight w:val="167"/>
        </w:trPr>
        <w:tc>
          <w:tcPr>
            <w:tcW w:w="8075" w:type="dxa"/>
            <w:vMerge/>
            <w:shd w:val="clear" w:color="auto" w:fill="C6D9F1"/>
          </w:tcPr>
          <w:p w14:paraId="5A75C8F0" w14:textId="77777777" w:rsidR="00F24298" w:rsidRPr="00631FCC" w:rsidRDefault="00F24298" w:rsidP="002B381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134" w:type="dxa"/>
            <w:gridSpan w:val="2"/>
            <w:shd w:val="clear" w:color="auto" w:fill="C6D9F1"/>
          </w:tcPr>
          <w:p w14:paraId="73AA7DAC" w14:textId="77777777" w:rsidR="00F24298" w:rsidRPr="00F30290" w:rsidRDefault="00F24298" w:rsidP="002B381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F30290">
              <w:rPr>
                <w:rFonts w:ascii="Calibri" w:hAnsi="Calibri" w:cs="Calibri"/>
                <w:bCs/>
                <w:snapToGrid/>
                <w:color w:val="000000"/>
                <w:sz w:val="20"/>
                <w:lang w:eastAsia="hr-HR" w:bidi="ta-IN"/>
              </w:rPr>
              <w:t>Ocjena</w:t>
            </w:r>
          </w:p>
        </w:tc>
        <w:tc>
          <w:tcPr>
            <w:tcW w:w="851" w:type="dxa"/>
            <w:shd w:val="clear" w:color="auto" w:fill="C6D9F1"/>
          </w:tcPr>
          <w:p w14:paraId="6EA42232" w14:textId="77777777" w:rsidR="00F24298" w:rsidRPr="00F30290" w:rsidRDefault="00F24298" w:rsidP="002B381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F30290">
              <w:rPr>
                <w:rFonts w:ascii="Calibri" w:hAnsi="Calibri" w:cs="Calibri"/>
                <w:bCs/>
                <w:snapToGrid/>
                <w:color w:val="000000"/>
                <w:sz w:val="20"/>
                <w:lang w:eastAsia="hr-HR" w:bidi="ta-IN"/>
              </w:rPr>
              <w:t>Raspon</w:t>
            </w:r>
          </w:p>
        </w:tc>
      </w:tr>
      <w:tr w:rsidR="00F24298" w:rsidRPr="00631FCC" w14:paraId="1A07776F" w14:textId="77777777" w:rsidTr="00037CDF">
        <w:trPr>
          <w:trHeight w:val="110"/>
        </w:trPr>
        <w:tc>
          <w:tcPr>
            <w:tcW w:w="8075" w:type="dxa"/>
            <w:shd w:val="clear" w:color="auto" w:fill="C6D9F1"/>
          </w:tcPr>
          <w:p w14:paraId="66C359AF" w14:textId="77777777" w:rsidR="00F24298" w:rsidRPr="00631FCC" w:rsidRDefault="00F24298" w:rsidP="002B3814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D.1  U kojoj mjeri prijavitelj ima razvijenu suradnju s jedinicama lokalne i područne (regionalne) samouprave?</w:t>
            </w:r>
          </w:p>
        </w:tc>
        <w:tc>
          <w:tcPr>
            <w:tcW w:w="1134" w:type="dxa"/>
            <w:gridSpan w:val="2"/>
            <w:shd w:val="clear" w:color="auto" w:fill="C6D9F1"/>
          </w:tcPr>
          <w:p w14:paraId="6F548F4C" w14:textId="77777777" w:rsidR="00F24298" w:rsidRPr="00631FCC" w:rsidRDefault="00F24298" w:rsidP="002B3814">
            <w:pPr>
              <w:pStyle w:val="Stil3"/>
              <w:jc w:val="right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51" w:type="dxa"/>
            <w:shd w:val="clear" w:color="auto" w:fill="C6D9F1"/>
          </w:tcPr>
          <w:p w14:paraId="1A0A5910" w14:textId="77777777" w:rsidR="00F24298" w:rsidRPr="00631FCC" w:rsidRDefault="00F24298" w:rsidP="002B3814">
            <w:pPr>
              <w:pStyle w:val="Stil3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Pr="00631FCC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F24298" w:rsidRPr="00631FCC" w14:paraId="64ABC221" w14:textId="77777777" w:rsidTr="00037CDF">
        <w:trPr>
          <w:trHeight w:val="360"/>
        </w:trPr>
        <w:tc>
          <w:tcPr>
            <w:tcW w:w="8075" w:type="dxa"/>
            <w:shd w:val="clear" w:color="auto" w:fill="C6D9F1"/>
          </w:tcPr>
          <w:p w14:paraId="2B7D8EC7" w14:textId="77777777" w:rsidR="00F24298" w:rsidRPr="00631FCC" w:rsidRDefault="00F24298" w:rsidP="002B3814">
            <w:pPr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 w:bidi="ta-IN"/>
              </w:rPr>
              <w:t>D.2  U kojoj mjeri prijavitelj ima razvijenu suradnju s nadležnim ministarstvima u RH?</w:t>
            </w:r>
          </w:p>
        </w:tc>
        <w:tc>
          <w:tcPr>
            <w:tcW w:w="1134" w:type="dxa"/>
            <w:gridSpan w:val="2"/>
            <w:shd w:val="clear" w:color="auto" w:fill="C6D9F1"/>
          </w:tcPr>
          <w:p w14:paraId="0ADB3DA4" w14:textId="77777777" w:rsidR="00F24298" w:rsidRPr="00631FCC" w:rsidRDefault="00F24298" w:rsidP="002B3814">
            <w:pPr>
              <w:jc w:val="right"/>
              <w:rPr>
                <w:rFonts w:ascii="Calibri" w:hAnsi="Calibri" w:cs="Calibri"/>
                <w:b/>
                <w:color w:val="000000"/>
                <w:szCs w:val="22"/>
                <w:lang w:val="hr-HR" w:bidi="ta-IN"/>
              </w:rPr>
            </w:pPr>
          </w:p>
        </w:tc>
        <w:tc>
          <w:tcPr>
            <w:tcW w:w="851" w:type="dxa"/>
            <w:shd w:val="clear" w:color="auto" w:fill="C6D9F1"/>
          </w:tcPr>
          <w:p w14:paraId="17D86BC9" w14:textId="77777777" w:rsidR="00F24298" w:rsidRPr="00631FCC" w:rsidRDefault="00F24298" w:rsidP="002B3814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bidi="ta-IN"/>
              </w:rPr>
              <w:t>0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bidi="ta-IN"/>
              </w:rPr>
              <w:t xml:space="preserve"> - 5</w:t>
            </w:r>
          </w:p>
        </w:tc>
      </w:tr>
      <w:tr w:rsidR="00F24298" w:rsidRPr="00631FCC" w14:paraId="7BC5144C" w14:textId="77777777" w:rsidTr="00037CDF">
        <w:trPr>
          <w:trHeight w:val="386"/>
        </w:trPr>
        <w:tc>
          <w:tcPr>
            <w:tcW w:w="8075" w:type="dxa"/>
            <w:shd w:val="clear" w:color="auto" w:fill="C6D9F1"/>
          </w:tcPr>
          <w:p w14:paraId="2C434A1A" w14:textId="77777777" w:rsidR="00F24298" w:rsidRPr="00631FCC" w:rsidRDefault="00F24298" w:rsidP="002B3814">
            <w:pPr>
              <w:rPr>
                <w:rFonts w:ascii="Calibri" w:hAnsi="Calibri" w:cs="Calibri"/>
                <w:color w:val="000000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D.3 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Kolik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j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utjecaj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udrug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n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donošenj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javnih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politik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području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kojem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djeluj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?</w:t>
            </w:r>
          </w:p>
        </w:tc>
        <w:tc>
          <w:tcPr>
            <w:tcW w:w="1134" w:type="dxa"/>
            <w:gridSpan w:val="2"/>
            <w:shd w:val="clear" w:color="auto" w:fill="C6D9F1"/>
          </w:tcPr>
          <w:p w14:paraId="2C7E8051" w14:textId="77777777" w:rsidR="00F24298" w:rsidRPr="00631FCC" w:rsidRDefault="00F24298" w:rsidP="002B3814">
            <w:pPr>
              <w:jc w:val="right"/>
              <w:rPr>
                <w:rFonts w:ascii="Calibri" w:hAnsi="Calibri" w:cs="Calibri"/>
                <w:b/>
                <w:color w:val="000000"/>
                <w:szCs w:val="22"/>
                <w:lang w:val="hr-HR" w:bidi="ta-IN"/>
              </w:rPr>
            </w:pPr>
          </w:p>
        </w:tc>
        <w:tc>
          <w:tcPr>
            <w:tcW w:w="851" w:type="dxa"/>
            <w:shd w:val="clear" w:color="auto" w:fill="C6D9F1"/>
          </w:tcPr>
          <w:p w14:paraId="0C0D7819" w14:textId="77777777" w:rsidR="00F24298" w:rsidRDefault="00F24298" w:rsidP="002B381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bidi="ta-IN"/>
              </w:rPr>
              <w:t>0 - 5</w:t>
            </w:r>
          </w:p>
        </w:tc>
      </w:tr>
      <w:tr w:rsidR="00F24298" w:rsidRPr="00631FCC" w14:paraId="527ED46A" w14:textId="77777777" w:rsidTr="00037CDF">
        <w:trPr>
          <w:trHeight w:val="386"/>
        </w:trPr>
        <w:tc>
          <w:tcPr>
            <w:tcW w:w="8075" w:type="dxa"/>
            <w:shd w:val="clear" w:color="auto" w:fill="C6D9F1"/>
          </w:tcPr>
          <w:p w14:paraId="52A890CF" w14:textId="77777777" w:rsidR="00F24298" w:rsidRPr="00631FCC" w:rsidRDefault="00F24298" w:rsidP="002B3814">
            <w:pPr>
              <w:rPr>
                <w:rFonts w:ascii="Calibri" w:hAnsi="Calibri" w:cs="Calibri"/>
                <w:color w:val="000000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D.4  U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kojoj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mjer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Udrug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doprino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lokalnoj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zajednic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području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definiranom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Natječajem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? </w:t>
            </w:r>
          </w:p>
        </w:tc>
        <w:tc>
          <w:tcPr>
            <w:tcW w:w="1134" w:type="dxa"/>
            <w:gridSpan w:val="2"/>
            <w:shd w:val="clear" w:color="auto" w:fill="C6D9F1"/>
          </w:tcPr>
          <w:p w14:paraId="27C82FF0" w14:textId="77777777" w:rsidR="00F24298" w:rsidRPr="00631FCC" w:rsidRDefault="00F24298" w:rsidP="002B3814">
            <w:pPr>
              <w:jc w:val="right"/>
              <w:rPr>
                <w:rFonts w:ascii="Calibri" w:hAnsi="Calibri" w:cs="Calibri"/>
                <w:b/>
                <w:color w:val="000000"/>
                <w:szCs w:val="22"/>
                <w:lang w:val="hr-HR" w:bidi="ta-IN"/>
              </w:rPr>
            </w:pPr>
          </w:p>
        </w:tc>
        <w:tc>
          <w:tcPr>
            <w:tcW w:w="851" w:type="dxa"/>
            <w:shd w:val="clear" w:color="auto" w:fill="C6D9F1"/>
          </w:tcPr>
          <w:p w14:paraId="45E3E2C1" w14:textId="77777777" w:rsidR="00F24298" w:rsidRPr="00631FCC" w:rsidRDefault="00F24298" w:rsidP="002B381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bidi="ta-IN"/>
              </w:rPr>
              <w:t>0 - 5</w:t>
            </w:r>
          </w:p>
        </w:tc>
      </w:tr>
      <w:tr w:rsidR="00F24298" w:rsidRPr="00631FCC" w14:paraId="1BD1FC24" w14:textId="77777777" w:rsidTr="00037CDF">
        <w:trPr>
          <w:trHeight w:val="110"/>
        </w:trPr>
        <w:tc>
          <w:tcPr>
            <w:tcW w:w="8075" w:type="dxa"/>
            <w:shd w:val="clear" w:color="auto" w:fill="C6D9F1"/>
          </w:tcPr>
          <w:p w14:paraId="66A7B93A" w14:textId="77777777" w:rsidR="00F24298" w:rsidRPr="00631FCC" w:rsidRDefault="00F24298" w:rsidP="002B3814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>
              <w:rPr>
                <w:rFonts w:ascii="Calibri" w:hAnsi="Calibri"/>
              </w:rPr>
              <w:t>(maksimalan broj bodova 20</w:t>
            </w:r>
            <w:r w:rsidRPr="00631FCC">
              <w:rPr>
                <w:rFonts w:ascii="Calibri" w:hAnsi="Calibri"/>
              </w:rPr>
              <w:t>)</w:t>
            </w:r>
          </w:p>
        </w:tc>
        <w:tc>
          <w:tcPr>
            <w:tcW w:w="1985" w:type="dxa"/>
            <w:gridSpan w:val="3"/>
            <w:shd w:val="clear" w:color="auto" w:fill="C6D9F1"/>
          </w:tcPr>
          <w:p w14:paraId="4B79D44A" w14:textId="77777777" w:rsidR="00F24298" w:rsidRPr="00631FCC" w:rsidRDefault="00F24298" w:rsidP="002B3814">
            <w:pPr>
              <w:pStyle w:val="Stil3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0F49D9" w:rsidRPr="00631FCC" w14:paraId="2C06D244" w14:textId="77777777" w:rsidTr="00B57290">
        <w:trPr>
          <w:trHeight w:val="110"/>
        </w:trPr>
        <w:tc>
          <w:tcPr>
            <w:tcW w:w="8075" w:type="dxa"/>
            <w:vMerge w:val="restart"/>
            <w:shd w:val="clear" w:color="auto" w:fill="E5DFEC"/>
            <w:vAlign w:val="center"/>
          </w:tcPr>
          <w:p w14:paraId="079C3A4F" w14:textId="0990267C" w:rsidR="000F49D9" w:rsidRPr="00631FCC" w:rsidRDefault="000F49D9" w:rsidP="000F49D9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E. O</w:t>
            </w:r>
            <w:r w:rsidRPr="00853F87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dnos vrijednosti projekta u odnosu na društvenu korist</w:t>
            </w:r>
          </w:p>
        </w:tc>
        <w:tc>
          <w:tcPr>
            <w:tcW w:w="1985" w:type="dxa"/>
            <w:gridSpan w:val="3"/>
            <w:shd w:val="clear" w:color="auto" w:fill="E5DFEC"/>
          </w:tcPr>
          <w:p w14:paraId="0F758F4A" w14:textId="59A3BB22" w:rsidR="000F49D9" w:rsidRPr="000F49D9" w:rsidRDefault="000F49D9" w:rsidP="000F49D9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 w:val="20"/>
                <w:lang w:eastAsia="hr-HR" w:bidi="ta-IN"/>
              </w:rPr>
            </w:pPr>
            <w:r w:rsidRPr="000F49D9">
              <w:rPr>
                <w:rFonts w:ascii="Calibri" w:hAnsi="Calibri" w:cs="Calibri"/>
                <w:snapToGrid/>
                <w:color w:val="000000"/>
                <w:sz w:val="20"/>
                <w:lang w:eastAsia="hr-HR" w:bidi="ta-IN"/>
              </w:rPr>
              <w:t>Bodovi</w:t>
            </w:r>
          </w:p>
        </w:tc>
      </w:tr>
      <w:tr w:rsidR="000F49D9" w:rsidRPr="00631FCC" w14:paraId="296EB577" w14:textId="77777777" w:rsidTr="00FD1BAB">
        <w:trPr>
          <w:trHeight w:val="110"/>
        </w:trPr>
        <w:tc>
          <w:tcPr>
            <w:tcW w:w="8075" w:type="dxa"/>
            <w:vMerge/>
            <w:shd w:val="clear" w:color="auto" w:fill="E5DFEC"/>
          </w:tcPr>
          <w:p w14:paraId="59F32B46" w14:textId="77777777" w:rsidR="000F49D9" w:rsidRDefault="000F49D9" w:rsidP="000F49D9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992" w:type="dxa"/>
            <w:shd w:val="clear" w:color="auto" w:fill="E5DFEC"/>
          </w:tcPr>
          <w:p w14:paraId="0DEA5316" w14:textId="5AAC3336" w:rsidR="000F49D9" w:rsidRPr="000F49D9" w:rsidRDefault="000F49D9" w:rsidP="000F49D9">
            <w:pPr>
              <w:pStyle w:val="Stil3"/>
              <w:rPr>
                <w:rFonts w:ascii="Calibri" w:hAnsi="Calibri" w:cs="Calibri"/>
                <w:snapToGrid/>
                <w:color w:val="000000"/>
                <w:sz w:val="20"/>
                <w:lang w:eastAsia="hr-HR" w:bidi="ta-IN"/>
              </w:rPr>
            </w:pPr>
            <w:r w:rsidRPr="000F49D9">
              <w:rPr>
                <w:rFonts w:ascii="Calibri" w:hAnsi="Calibri" w:cs="Calibri"/>
                <w:snapToGrid/>
                <w:color w:val="000000"/>
                <w:sz w:val="20"/>
                <w:lang w:eastAsia="hr-HR" w:bidi="ta-IN"/>
              </w:rPr>
              <w:t>Ocjena</w:t>
            </w:r>
          </w:p>
        </w:tc>
        <w:tc>
          <w:tcPr>
            <w:tcW w:w="993" w:type="dxa"/>
            <w:gridSpan w:val="2"/>
            <w:shd w:val="clear" w:color="auto" w:fill="E5DFEC"/>
          </w:tcPr>
          <w:p w14:paraId="60D012D1" w14:textId="1A876E18" w:rsidR="000F49D9" w:rsidRPr="000F49D9" w:rsidRDefault="000F49D9" w:rsidP="000F49D9">
            <w:pPr>
              <w:pStyle w:val="Stil3"/>
              <w:rPr>
                <w:rFonts w:ascii="Calibri" w:hAnsi="Calibri" w:cs="Calibri"/>
                <w:snapToGrid/>
                <w:color w:val="000000"/>
                <w:sz w:val="20"/>
                <w:lang w:eastAsia="hr-HR" w:bidi="ta-IN"/>
              </w:rPr>
            </w:pPr>
            <w:r w:rsidRPr="000F49D9">
              <w:rPr>
                <w:rFonts w:ascii="Calibri" w:hAnsi="Calibri" w:cs="Calibri"/>
                <w:snapToGrid/>
                <w:color w:val="000000"/>
                <w:sz w:val="20"/>
                <w:lang w:eastAsia="hr-HR" w:bidi="ta-IN"/>
              </w:rPr>
              <w:t>Raspon</w:t>
            </w:r>
          </w:p>
        </w:tc>
      </w:tr>
      <w:tr w:rsidR="000F49D9" w:rsidRPr="00631FCC" w14:paraId="33F51FD5" w14:textId="77777777" w:rsidTr="00B96F1D">
        <w:trPr>
          <w:trHeight w:val="110"/>
        </w:trPr>
        <w:tc>
          <w:tcPr>
            <w:tcW w:w="8075" w:type="dxa"/>
            <w:shd w:val="clear" w:color="auto" w:fill="E5DFEC"/>
          </w:tcPr>
          <w:p w14:paraId="16B2A79F" w14:textId="5DD307C4" w:rsidR="000F49D9" w:rsidRDefault="000F49D9" w:rsidP="000F49D9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D84BA9">
              <w:rPr>
                <w:rFonts w:ascii="Calibri" w:hAnsi="Calibri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E.1. Odnos vrijednosti projekta u odnosu na društvenu korist</w:t>
            </w:r>
          </w:p>
        </w:tc>
        <w:tc>
          <w:tcPr>
            <w:tcW w:w="992" w:type="dxa"/>
            <w:shd w:val="clear" w:color="auto" w:fill="E5DFEC"/>
          </w:tcPr>
          <w:p w14:paraId="7D177AB6" w14:textId="77777777" w:rsidR="000F49D9" w:rsidRPr="00631FCC" w:rsidRDefault="000F49D9" w:rsidP="000F49D9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993" w:type="dxa"/>
            <w:gridSpan w:val="2"/>
            <w:shd w:val="clear" w:color="auto" w:fill="E5DFEC"/>
          </w:tcPr>
          <w:p w14:paraId="5ED5323C" w14:textId="00F0C1AD" w:rsidR="000F49D9" w:rsidRPr="00631FCC" w:rsidRDefault="00411205" w:rsidP="00411205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0-50</w:t>
            </w:r>
          </w:p>
        </w:tc>
      </w:tr>
      <w:tr w:rsidR="000F49D9" w:rsidRPr="00631FCC" w14:paraId="4F73DF27" w14:textId="77777777" w:rsidTr="00B57290">
        <w:trPr>
          <w:trHeight w:val="110"/>
        </w:trPr>
        <w:tc>
          <w:tcPr>
            <w:tcW w:w="8075" w:type="dxa"/>
            <w:shd w:val="clear" w:color="auto" w:fill="E5DFEC"/>
          </w:tcPr>
          <w:p w14:paraId="5C16437A" w14:textId="44270D76" w:rsidR="000F49D9" w:rsidRPr="00D84BA9" w:rsidRDefault="000F49D9" w:rsidP="000F49D9">
            <w:pPr>
              <w:pStyle w:val="Stil3"/>
              <w:rPr>
                <w:rFonts w:ascii="Calibri" w:hAnsi="Calibri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E. ukupan broj bodova (maksimalan broj bodova </w:t>
            </w:r>
            <w:r w:rsidR="00411205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5</w:t>
            </w:r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0) </w:t>
            </w:r>
          </w:p>
        </w:tc>
        <w:tc>
          <w:tcPr>
            <w:tcW w:w="1985" w:type="dxa"/>
            <w:gridSpan w:val="3"/>
            <w:shd w:val="clear" w:color="auto" w:fill="E5DFEC"/>
          </w:tcPr>
          <w:p w14:paraId="5D27805A" w14:textId="77777777" w:rsidR="000F49D9" w:rsidRPr="00631FCC" w:rsidRDefault="000F49D9" w:rsidP="000F49D9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0F49D9" w:rsidRPr="00631FCC" w14:paraId="38E6A1FF" w14:textId="77777777" w:rsidTr="00B57290">
        <w:trPr>
          <w:trHeight w:val="110"/>
        </w:trPr>
        <w:tc>
          <w:tcPr>
            <w:tcW w:w="8075" w:type="dxa"/>
            <w:shd w:val="clear" w:color="auto" w:fill="E5DFEC"/>
          </w:tcPr>
          <w:p w14:paraId="29AB03FD" w14:textId="08D1017F" w:rsidR="000F49D9" w:rsidRDefault="000F49D9" w:rsidP="000F49D9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UKUPNO (maksimalan broj bodova je 1</w:t>
            </w:r>
            <w:r w:rsidR="00411205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5</w:t>
            </w:r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0) </w:t>
            </w:r>
          </w:p>
        </w:tc>
        <w:tc>
          <w:tcPr>
            <w:tcW w:w="1985" w:type="dxa"/>
            <w:gridSpan w:val="3"/>
            <w:shd w:val="clear" w:color="auto" w:fill="E5DFEC"/>
          </w:tcPr>
          <w:p w14:paraId="20C4CC84" w14:textId="77777777" w:rsidR="000F49D9" w:rsidRPr="00631FCC" w:rsidRDefault="000F49D9" w:rsidP="000F49D9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14:paraId="1CBD4004" w14:textId="77777777" w:rsidR="00F24298" w:rsidRPr="00631FCC" w:rsidRDefault="00F24298" w:rsidP="00F24298">
      <w:pPr>
        <w:rPr>
          <w:rFonts w:ascii="Calibri" w:hAnsi="Calibri"/>
          <w:b/>
          <w:szCs w:val="22"/>
          <w:lang w:val="hr-HR"/>
        </w:rPr>
      </w:pPr>
    </w:p>
    <w:p w14:paraId="234D8D9B" w14:textId="77777777" w:rsidR="00F24298" w:rsidRPr="00631FCC" w:rsidRDefault="00F24298" w:rsidP="00F24298">
      <w:pPr>
        <w:rPr>
          <w:rFonts w:ascii="Calibri" w:hAnsi="Calibri"/>
          <w:b/>
          <w:szCs w:val="22"/>
          <w:lang w:val="hr-HR"/>
        </w:rPr>
      </w:pPr>
      <w:r w:rsidRPr="00631FCC">
        <w:rPr>
          <w:rFonts w:ascii="Calibri" w:hAnsi="Calibri"/>
          <w:b/>
          <w:szCs w:val="22"/>
          <w:lang w:val="hr-HR"/>
        </w:rPr>
        <w:t>Opisna ocjena programa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F24298" w:rsidRPr="00631FCC" w14:paraId="003D7FA6" w14:textId="77777777" w:rsidTr="002B3814">
        <w:tc>
          <w:tcPr>
            <w:tcW w:w="10598" w:type="dxa"/>
            <w:shd w:val="clear" w:color="auto" w:fill="auto"/>
          </w:tcPr>
          <w:p w14:paraId="713E36F7" w14:textId="77777777" w:rsidR="00F24298" w:rsidRPr="00631FCC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7ACFA2C1" w14:textId="77777777" w:rsidR="00F24298" w:rsidRPr="00631FCC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0AA3BE3A" w14:textId="77777777" w:rsidR="00F24298" w:rsidRPr="00631FCC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46C57124" w14:textId="77777777" w:rsidR="00F24298" w:rsidRPr="00631FCC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1F924327" w14:textId="77777777" w:rsidR="00F24298" w:rsidRPr="00631FCC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4926F72C" w14:textId="77777777" w:rsidR="00F24298" w:rsidRPr="00631FCC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76E5422D" w14:textId="77777777" w:rsidR="00F24298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5428A777" w14:textId="77777777" w:rsidR="00F24298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36AD6875" w14:textId="77777777" w:rsidR="00F24298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358D1D62" w14:textId="77777777" w:rsidR="00F24298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01ACFA05" w14:textId="77777777" w:rsidR="00F24298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640034E2" w14:textId="77777777" w:rsidR="00F24298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76F99C3D" w14:textId="77777777" w:rsidR="00F24298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60EBD4B5" w14:textId="77777777" w:rsidR="00F24298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524C0A08" w14:textId="77777777" w:rsidR="00F24298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4A29AC6C" w14:textId="77777777" w:rsidR="00F24298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3BC88B11" w14:textId="77777777" w:rsidR="00F24298" w:rsidRPr="00631FCC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178BF13B" w14:textId="77777777" w:rsidR="00F24298" w:rsidRPr="00631FCC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6EB2270B" w14:textId="77777777" w:rsidR="00F24298" w:rsidRPr="00631FCC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4390BD31" w14:textId="77777777" w:rsidR="00F24298" w:rsidRPr="00631FCC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22B6E5BB" w14:textId="77777777" w:rsidR="00F24298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5D98041C" w14:textId="77777777" w:rsidR="00F24298" w:rsidRPr="00631FCC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2BE28376" w14:textId="77777777" w:rsidR="00F24298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2BD9FED0" w14:textId="77777777" w:rsidR="00F24298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65114D33" w14:textId="77777777" w:rsidR="00F24298" w:rsidRPr="00631FCC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63CB7CFC" w14:textId="77777777" w:rsidR="00F24298" w:rsidRPr="00631FCC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1086B920" w14:textId="77777777" w:rsidR="00F24298" w:rsidRPr="00631FCC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1B78B17B" w14:textId="77777777" w:rsidR="00F24298" w:rsidRPr="00631FCC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</w:tc>
      </w:tr>
    </w:tbl>
    <w:p w14:paraId="5256AD1D" w14:textId="77777777" w:rsidR="00F24298" w:rsidRPr="00631FCC" w:rsidRDefault="00F24298" w:rsidP="00F24298">
      <w:pPr>
        <w:rPr>
          <w:rFonts w:ascii="Calibri" w:hAnsi="Calibri"/>
          <w:szCs w:val="22"/>
          <w:lang w:val="hr-HR"/>
        </w:rPr>
      </w:pPr>
    </w:p>
    <w:p w14:paraId="623C1903" w14:textId="77777777" w:rsidR="00F24298" w:rsidRPr="00631FCC" w:rsidRDefault="00F24298" w:rsidP="00F24298">
      <w:pPr>
        <w:rPr>
          <w:rFonts w:ascii="Calibri" w:hAnsi="Calibri"/>
          <w:b/>
          <w:szCs w:val="22"/>
          <w:lang w:val="hr-HR"/>
        </w:rPr>
      </w:pPr>
      <w:r w:rsidRPr="00631FCC">
        <w:rPr>
          <w:rFonts w:ascii="Calibri" w:hAnsi="Calibri"/>
          <w:b/>
          <w:szCs w:val="22"/>
          <w:lang w:val="hr-HR"/>
        </w:rPr>
        <w:t>Završna preporuka za financiran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F24298" w:rsidRPr="00631FCC" w14:paraId="10368A86" w14:textId="77777777" w:rsidTr="002B3814">
        <w:tc>
          <w:tcPr>
            <w:tcW w:w="10598" w:type="dxa"/>
            <w:shd w:val="clear" w:color="auto" w:fill="auto"/>
          </w:tcPr>
          <w:p w14:paraId="36986A66" w14:textId="77777777" w:rsidR="00F24298" w:rsidRPr="00631FCC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/>
                <w:szCs w:val="22"/>
                <w:lang w:val="hr-HR"/>
              </w:rPr>
              <w:t xml:space="preserve">Temeljem ukupnog broja bodova i opisne ocjene </w:t>
            </w:r>
            <w:r>
              <w:rPr>
                <w:rFonts w:ascii="Calibri" w:hAnsi="Calibri"/>
                <w:szCs w:val="22"/>
                <w:lang w:val="hr-HR"/>
              </w:rPr>
              <w:t>institucionalne podrške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 predlaže se:</w:t>
            </w:r>
          </w:p>
        </w:tc>
      </w:tr>
      <w:tr w:rsidR="00F24298" w:rsidRPr="00631FCC" w14:paraId="47827C29" w14:textId="77777777" w:rsidTr="002B3814">
        <w:tc>
          <w:tcPr>
            <w:tcW w:w="10598" w:type="dxa"/>
            <w:shd w:val="clear" w:color="auto" w:fill="auto"/>
          </w:tcPr>
          <w:p w14:paraId="176CE464" w14:textId="77777777" w:rsidR="00F24298" w:rsidRPr="00631FCC" w:rsidRDefault="00F24298" w:rsidP="00F2429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/>
                <w:szCs w:val="22"/>
                <w:lang w:val="hr-HR"/>
              </w:rPr>
              <w:t xml:space="preserve">financirati </w:t>
            </w:r>
            <w:r>
              <w:rPr>
                <w:rFonts w:ascii="Calibri" w:hAnsi="Calibri"/>
                <w:szCs w:val="22"/>
                <w:lang w:val="hr-HR"/>
              </w:rPr>
              <w:t>prijavljenu institucionalnu podršku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 u ukupno zatraženom iznosu potpore</w:t>
            </w:r>
          </w:p>
        </w:tc>
      </w:tr>
      <w:tr w:rsidR="00F24298" w:rsidRPr="00631FCC" w14:paraId="4340EEC5" w14:textId="77777777" w:rsidTr="002B3814">
        <w:tc>
          <w:tcPr>
            <w:tcW w:w="10598" w:type="dxa"/>
            <w:shd w:val="clear" w:color="auto" w:fill="auto"/>
          </w:tcPr>
          <w:p w14:paraId="73E214B2" w14:textId="77777777" w:rsidR="00F24298" w:rsidRPr="00631FCC" w:rsidRDefault="00F24298" w:rsidP="00F2429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/>
                <w:szCs w:val="22"/>
                <w:lang w:val="hr-HR"/>
              </w:rPr>
              <w:t>djelomično financi</w:t>
            </w:r>
            <w:r>
              <w:rPr>
                <w:rFonts w:ascii="Calibri" w:hAnsi="Calibri"/>
                <w:szCs w:val="22"/>
                <w:lang w:val="hr-HR"/>
              </w:rPr>
              <w:t>rati prijavljenu institucionalnu podršku</w:t>
            </w:r>
            <w:r w:rsidRPr="00631FCC">
              <w:rPr>
                <w:rFonts w:ascii="Calibri" w:hAnsi="Calibri"/>
                <w:szCs w:val="22"/>
                <w:lang w:val="hr-HR"/>
              </w:rPr>
              <w:t>, u iznosu koji će se utvrditi u naknadnim pregovorima nadležnog upravnog odjela s prijaviteljem</w:t>
            </w:r>
            <w:r>
              <w:rPr>
                <w:rFonts w:ascii="Calibri" w:hAnsi="Calibri"/>
                <w:szCs w:val="22"/>
                <w:lang w:val="hr-HR"/>
              </w:rPr>
              <w:t>,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 o stavkama proračuna i aktivnostima u opisnom dijelu </w:t>
            </w:r>
            <w:r>
              <w:rPr>
                <w:rFonts w:ascii="Calibri" w:hAnsi="Calibri"/>
                <w:szCs w:val="22"/>
                <w:lang w:val="hr-HR"/>
              </w:rPr>
              <w:t>prijave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 koje treba izmijeniti sukladno preporuci u opisnoj ocjeni pr</w:t>
            </w:r>
            <w:r>
              <w:rPr>
                <w:rFonts w:ascii="Calibri" w:hAnsi="Calibri"/>
                <w:szCs w:val="22"/>
                <w:lang w:val="hr-HR"/>
              </w:rPr>
              <w:t>ijave</w:t>
            </w:r>
          </w:p>
        </w:tc>
      </w:tr>
      <w:tr w:rsidR="00F24298" w:rsidRPr="00631FCC" w14:paraId="1196DC1D" w14:textId="77777777" w:rsidTr="002B3814">
        <w:tc>
          <w:tcPr>
            <w:tcW w:w="10598" w:type="dxa"/>
            <w:shd w:val="clear" w:color="auto" w:fill="auto"/>
          </w:tcPr>
          <w:p w14:paraId="2D14CA05" w14:textId="77777777" w:rsidR="00F24298" w:rsidRPr="00631FCC" w:rsidRDefault="00F24298" w:rsidP="00F2429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/>
                <w:szCs w:val="22"/>
                <w:lang w:val="hr-HR"/>
              </w:rPr>
              <w:t>ne financ</w:t>
            </w:r>
            <w:r>
              <w:rPr>
                <w:rFonts w:ascii="Calibri" w:hAnsi="Calibri"/>
                <w:szCs w:val="22"/>
                <w:lang w:val="hr-HR"/>
              </w:rPr>
              <w:t>irati predloženu institucionalnu podršku jer nije ostvarila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 minimalni broj bodova</w:t>
            </w:r>
          </w:p>
        </w:tc>
      </w:tr>
    </w:tbl>
    <w:p w14:paraId="63870426" w14:textId="77777777" w:rsidR="00F24298" w:rsidRPr="00631FCC" w:rsidRDefault="00F24298" w:rsidP="00F24298">
      <w:pPr>
        <w:rPr>
          <w:rFonts w:ascii="Calibri" w:hAnsi="Calibri"/>
          <w:b/>
          <w:szCs w:val="22"/>
          <w:lang w:val="hr-HR"/>
        </w:rPr>
      </w:pPr>
    </w:p>
    <w:p w14:paraId="4DB707CF" w14:textId="77777777" w:rsidR="00F24298" w:rsidRPr="00631FCC" w:rsidRDefault="00F24298" w:rsidP="00F24298">
      <w:pPr>
        <w:rPr>
          <w:rFonts w:ascii="Calibri" w:hAnsi="Calibri"/>
          <w:szCs w:val="22"/>
          <w:lang w:val="hr-HR"/>
        </w:rPr>
      </w:pPr>
      <w:r w:rsidRPr="00631FCC">
        <w:rPr>
          <w:rFonts w:ascii="Calibri" w:hAnsi="Calibri"/>
          <w:szCs w:val="22"/>
          <w:lang w:val="hr-HR"/>
        </w:rPr>
        <w:t>Datum ocjene:</w:t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  <w:t>Potpis člana/</w:t>
      </w:r>
      <w:proofErr w:type="spellStart"/>
      <w:r w:rsidRPr="00631FCC">
        <w:rPr>
          <w:rFonts w:ascii="Calibri" w:hAnsi="Calibri"/>
          <w:szCs w:val="22"/>
          <w:lang w:val="hr-HR"/>
        </w:rPr>
        <w:t>ice</w:t>
      </w:r>
      <w:proofErr w:type="spellEnd"/>
      <w:r w:rsidRPr="00631FCC">
        <w:rPr>
          <w:rFonts w:ascii="Calibri" w:hAnsi="Calibri"/>
          <w:szCs w:val="22"/>
          <w:lang w:val="hr-HR"/>
        </w:rPr>
        <w:t xml:space="preserve"> Povjerenstva za ocjenjivanje:</w:t>
      </w:r>
    </w:p>
    <w:p w14:paraId="01B38085" w14:textId="77777777" w:rsidR="00F24298" w:rsidRPr="00631FCC" w:rsidRDefault="00F24298" w:rsidP="00F24298">
      <w:pPr>
        <w:rPr>
          <w:rFonts w:ascii="Calibri" w:hAnsi="Calibri"/>
          <w:szCs w:val="22"/>
          <w:lang w:val="hr-HR"/>
        </w:rPr>
      </w:pPr>
    </w:p>
    <w:p w14:paraId="5E562C81" w14:textId="77777777" w:rsidR="00F24298" w:rsidRPr="00631FCC" w:rsidRDefault="00F24298" w:rsidP="00F24298">
      <w:pPr>
        <w:rPr>
          <w:rFonts w:ascii="Calibri" w:hAnsi="Calibri"/>
          <w:szCs w:val="22"/>
          <w:lang w:val="hr-HR"/>
        </w:rPr>
      </w:pPr>
    </w:p>
    <w:p w14:paraId="2AF647EE" w14:textId="77777777" w:rsidR="00F24298" w:rsidRPr="00631FCC" w:rsidRDefault="00F24298" w:rsidP="00F24298">
      <w:pPr>
        <w:rPr>
          <w:rFonts w:ascii="Calibri" w:hAnsi="Calibri"/>
          <w:szCs w:val="22"/>
          <w:lang w:val="hr-HR"/>
        </w:rPr>
      </w:pPr>
    </w:p>
    <w:p w14:paraId="453231A1" w14:textId="77777777" w:rsidR="00F24298" w:rsidRPr="00631FCC" w:rsidRDefault="00F24298" w:rsidP="00F24298">
      <w:pPr>
        <w:rPr>
          <w:rFonts w:ascii="Calibri" w:hAnsi="Calibri"/>
          <w:szCs w:val="22"/>
          <w:lang w:val="hr-HR"/>
        </w:rPr>
      </w:pPr>
      <w:r w:rsidRPr="00631FCC">
        <w:rPr>
          <w:rFonts w:ascii="Calibri" w:hAnsi="Calibri"/>
          <w:szCs w:val="22"/>
          <w:lang w:val="hr-HR"/>
        </w:rPr>
        <w:t>____________________</w:t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  <w:t>__________________________________</w:t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</w:p>
    <w:p w14:paraId="31A6C1DC" w14:textId="77777777" w:rsidR="00F24298" w:rsidRPr="00631FCC" w:rsidRDefault="00F24298" w:rsidP="00037CDF">
      <w:pPr>
        <w:jc w:val="both"/>
        <w:rPr>
          <w:rFonts w:ascii="Calibri" w:hAnsi="Calibri"/>
          <w:szCs w:val="22"/>
          <w:lang w:val="hr-HR"/>
        </w:rPr>
      </w:pPr>
      <w:r w:rsidRPr="00631FCC">
        <w:rPr>
          <w:rFonts w:ascii="Calibri" w:hAnsi="Calibri"/>
          <w:szCs w:val="22"/>
          <w:lang w:val="hr-HR"/>
        </w:rPr>
        <w:t xml:space="preserve">Opisna ocjena </w:t>
      </w:r>
      <w:r>
        <w:rPr>
          <w:rFonts w:ascii="Calibri" w:hAnsi="Calibri"/>
          <w:szCs w:val="22"/>
          <w:lang w:val="hr-HR"/>
        </w:rPr>
        <w:t>institucionalne podrške</w:t>
      </w:r>
      <w:r w:rsidRPr="00631FCC">
        <w:rPr>
          <w:rFonts w:ascii="Calibri" w:hAnsi="Calibri"/>
          <w:szCs w:val="22"/>
          <w:lang w:val="hr-HR"/>
        </w:rPr>
        <w:t xml:space="preserve"> treba biti sukladna broju bodova iz brojčane ocjene. </w:t>
      </w:r>
    </w:p>
    <w:p w14:paraId="6567DCA0" w14:textId="568CAA39" w:rsidR="00F24298" w:rsidRPr="00631FCC" w:rsidRDefault="00F24298" w:rsidP="00037CDF">
      <w:pPr>
        <w:jc w:val="both"/>
        <w:rPr>
          <w:rFonts w:ascii="Calibri" w:hAnsi="Calibri"/>
          <w:szCs w:val="22"/>
          <w:lang w:val="hr-HR"/>
        </w:rPr>
      </w:pPr>
      <w:r w:rsidRPr="00631FCC">
        <w:rPr>
          <w:rFonts w:ascii="Calibri" w:hAnsi="Calibri"/>
          <w:szCs w:val="22"/>
          <w:lang w:val="hr-HR"/>
        </w:rPr>
        <w:t>Svaki član Povjerenstva za ocjenjivanje samostalno ocjenjuje pojedine prijave udruga, upisujući ocjenu</w:t>
      </w:r>
      <w:r>
        <w:rPr>
          <w:rFonts w:ascii="Calibri" w:hAnsi="Calibri"/>
          <w:szCs w:val="22"/>
          <w:lang w:val="hr-HR"/>
        </w:rPr>
        <w:t xml:space="preserve"> od 0</w:t>
      </w:r>
      <w:r w:rsidRPr="00631FCC">
        <w:rPr>
          <w:rFonts w:ascii="Calibri" w:hAnsi="Calibri"/>
          <w:szCs w:val="22"/>
          <w:lang w:val="hr-HR"/>
        </w:rPr>
        <w:t xml:space="preserve"> do </w:t>
      </w:r>
      <w:r w:rsidR="00AF6271">
        <w:rPr>
          <w:rFonts w:ascii="Calibri" w:hAnsi="Calibri"/>
          <w:szCs w:val="22"/>
          <w:lang w:val="hr-HR"/>
        </w:rPr>
        <w:t>5</w:t>
      </w:r>
      <w:r w:rsidR="00014737">
        <w:rPr>
          <w:rFonts w:ascii="Calibri" w:hAnsi="Calibri"/>
          <w:szCs w:val="22"/>
          <w:lang w:val="hr-HR"/>
        </w:rPr>
        <w:t>0</w:t>
      </w:r>
      <w:r w:rsidRPr="00631FCC">
        <w:rPr>
          <w:rFonts w:ascii="Calibri" w:hAnsi="Calibri"/>
          <w:szCs w:val="22"/>
          <w:lang w:val="hr-HR"/>
        </w:rPr>
        <w:t xml:space="preserve"> za svako postavljeno pitanje </w:t>
      </w:r>
      <w:r>
        <w:rPr>
          <w:rFonts w:ascii="Calibri" w:hAnsi="Calibri"/>
          <w:szCs w:val="22"/>
          <w:lang w:val="hr-HR"/>
        </w:rPr>
        <w:t xml:space="preserve">u obrascu za </w:t>
      </w:r>
      <w:r w:rsidRPr="001D4D17">
        <w:rPr>
          <w:rFonts w:ascii="Calibri" w:hAnsi="Calibri"/>
          <w:szCs w:val="22"/>
          <w:lang w:val="hr-HR"/>
        </w:rPr>
        <w:t>ocjenu</w:t>
      </w:r>
      <w:r w:rsidRPr="00631FCC">
        <w:rPr>
          <w:rFonts w:ascii="Calibri" w:hAnsi="Calibri"/>
          <w:szCs w:val="22"/>
          <w:lang w:val="hr-HR"/>
        </w:rPr>
        <w:t xml:space="preserve"> te </w:t>
      </w:r>
      <w:r w:rsidRPr="001D4D17">
        <w:rPr>
          <w:rFonts w:ascii="Calibri" w:hAnsi="Calibri"/>
          <w:szCs w:val="22"/>
          <w:lang w:val="hr-HR"/>
        </w:rPr>
        <w:t>svoja mišljenja o vrijednosti prij</w:t>
      </w:r>
      <w:r>
        <w:rPr>
          <w:rFonts w:ascii="Calibri" w:hAnsi="Calibri"/>
          <w:szCs w:val="22"/>
          <w:lang w:val="hr-HR"/>
        </w:rPr>
        <w:t xml:space="preserve">avljene institucionalne podrške, za svaku pojedinu prijavu. </w:t>
      </w:r>
      <w:r w:rsidRPr="00631FCC">
        <w:rPr>
          <w:rFonts w:ascii="Calibri" w:hAnsi="Calibri"/>
          <w:szCs w:val="22"/>
          <w:lang w:val="hr-HR"/>
        </w:rPr>
        <w:t xml:space="preserve"> </w:t>
      </w:r>
    </w:p>
    <w:p w14:paraId="5C87DFCF" w14:textId="77777777" w:rsidR="00F24298" w:rsidRPr="00631FCC" w:rsidRDefault="00F24298" w:rsidP="00037CDF">
      <w:pPr>
        <w:jc w:val="both"/>
        <w:rPr>
          <w:rFonts w:ascii="Calibri" w:hAnsi="Calibri"/>
          <w:szCs w:val="22"/>
          <w:lang w:val="hr-HR"/>
        </w:rPr>
      </w:pPr>
      <w:r w:rsidRPr="00631FCC">
        <w:rPr>
          <w:rFonts w:ascii="Calibri" w:hAnsi="Calibri"/>
          <w:szCs w:val="22"/>
          <w:lang w:val="hr-HR"/>
        </w:rPr>
        <w:t xml:space="preserve">Povjerenstvo za ocjenjivanje </w:t>
      </w:r>
      <w:r>
        <w:rPr>
          <w:rFonts w:ascii="Calibri" w:hAnsi="Calibri"/>
          <w:szCs w:val="22"/>
          <w:lang w:val="hr-HR"/>
        </w:rPr>
        <w:t>formira listu rezultata</w:t>
      </w:r>
      <w:r w:rsidRPr="00631FCC">
        <w:rPr>
          <w:rFonts w:ascii="Calibri" w:hAnsi="Calibri"/>
          <w:szCs w:val="22"/>
          <w:lang w:val="hr-HR"/>
        </w:rPr>
        <w:t xml:space="preserve"> zbrajanjem pojedinačnih bodova ocjenjivača te izračunom aritmetičke sredine tih bodova koja se upisuje u skupni obrazac pojedine prijave i predstavlja ukupni broj bodova koji je </w:t>
      </w:r>
      <w:r>
        <w:rPr>
          <w:rFonts w:ascii="Calibri" w:hAnsi="Calibri"/>
          <w:szCs w:val="22"/>
          <w:lang w:val="hr-HR"/>
        </w:rPr>
        <w:t>prijava</w:t>
      </w:r>
      <w:r w:rsidRPr="00631FCC">
        <w:rPr>
          <w:rFonts w:ascii="Calibri" w:hAnsi="Calibri"/>
          <w:szCs w:val="22"/>
          <w:lang w:val="hr-HR"/>
        </w:rPr>
        <w:t xml:space="preserve"> </w:t>
      </w:r>
      <w:r>
        <w:rPr>
          <w:rFonts w:ascii="Calibri" w:hAnsi="Calibri"/>
          <w:szCs w:val="22"/>
          <w:lang w:val="hr-HR"/>
        </w:rPr>
        <w:t>ostvarila</w:t>
      </w:r>
      <w:r w:rsidRPr="00631FCC">
        <w:rPr>
          <w:rFonts w:ascii="Calibri" w:hAnsi="Calibri"/>
          <w:szCs w:val="22"/>
          <w:lang w:val="hr-HR"/>
        </w:rPr>
        <w:t xml:space="preserve">. </w:t>
      </w:r>
    </w:p>
    <w:p w14:paraId="63A1E170" w14:textId="77777777" w:rsidR="00F24298" w:rsidRPr="00631FCC" w:rsidRDefault="00F24298" w:rsidP="00037CDF">
      <w:pPr>
        <w:jc w:val="both"/>
        <w:rPr>
          <w:rFonts w:ascii="Calibri" w:hAnsi="Calibri"/>
          <w:noProof/>
          <w:szCs w:val="22"/>
          <w:lang w:val="hr-HR"/>
        </w:rPr>
      </w:pPr>
      <w:r>
        <w:rPr>
          <w:rFonts w:ascii="Calibri" w:hAnsi="Calibri"/>
          <w:szCs w:val="22"/>
          <w:lang w:val="hr-HR"/>
        </w:rPr>
        <w:t>Lista rezultata</w:t>
      </w:r>
      <w:r w:rsidRPr="00631FCC">
        <w:rPr>
          <w:rFonts w:ascii="Calibri" w:hAnsi="Calibri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</w:t>
      </w:r>
      <w:r>
        <w:rPr>
          <w:rFonts w:ascii="Calibri" w:hAnsi="Calibri"/>
          <w:noProof/>
          <w:szCs w:val="22"/>
          <w:lang w:val="hr-HR"/>
        </w:rPr>
        <w:t>i zajedno ne premašuju</w:t>
      </w:r>
      <w:r w:rsidRPr="00631FCC">
        <w:rPr>
          <w:rFonts w:ascii="Calibri" w:hAnsi="Calibri"/>
          <w:noProof/>
          <w:szCs w:val="22"/>
          <w:lang w:val="hr-HR"/>
        </w:rPr>
        <w:t xml:space="preserve"> ukupni planirani iznos natječaja.</w:t>
      </w:r>
    </w:p>
    <w:p w14:paraId="54526C57" w14:textId="2CA57F00" w:rsidR="00F24298" w:rsidRDefault="00F24298" w:rsidP="00037CDF">
      <w:pPr>
        <w:jc w:val="both"/>
        <w:rPr>
          <w:rFonts w:ascii="Calibri" w:hAnsi="Calibri"/>
          <w:b/>
          <w:smallCaps/>
          <w:noProof/>
          <w:szCs w:val="22"/>
          <w:lang w:val="hr-HR"/>
        </w:rPr>
      </w:pPr>
      <w:r>
        <w:rPr>
          <w:rFonts w:ascii="Calibri" w:hAnsi="Calibri"/>
          <w:noProof/>
          <w:szCs w:val="22"/>
          <w:lang w:val="hr-HR"/>
        </w:rPr>
        <w:t xml:space="preserve">Prijava koja </w:t>
      </w:r>
      <w:r w:rsidRPr="00631FCC">
        <w:rPr>
          <w:rFonts w:ascii="Calibri" w:hAnsi="Calibri"/>
          <w:noProof/>
          <w:szCs w:val="22"/>
          <w:lang w:val="hr-HR"/>
        </w:rPr>
        <w:t>prilikom postupka ocjenjivanja</w:t>
      </w:r>
      <w:r>
        <w:rPr>
          <w:rFonts w:ascii="Calibri" w:hAnsi="Calibri"/>
          <w:noProof/>
          <w:szCs w:val="22"/>
          <w:lang w:val="hr-HR"/>
        </w:rPr>
        <w:t xml:space="preserve"> ne ostvari</w:t>
      </w:r>
      <w:r w:rsidRPr="00631FCC">
        <w:rPr>
          <w:rFonts w:ascii="Calibri" w:hAnsi="Calibri"/>
          <w:noProof/>
          <w:szCs w:val="22"/>
          <w:lang w:val="hr-HR"/>
        </w:rPr>
        <w:t xml:space="preserve"> minimalno </w:t>
      </w:r>
      <w:r w:rsidR="00E230D6">
        <w:rPr>
          <w:rFonts w:ascii="Calibri" w:hAnsi="Calibri"/>
          <w:noProof/>
          <w:szCs w:val="22"/>
          <w:lang w:val="hr-HR"/>
        </w:rPr>
        <w:t>7</w:t>
      </w:r>
      <w:r w:rsidR="00411205">
        <w:rPr>
          <w:rFonts w:ascii="Calibri" w:hAnsi="Calibri"/>
          <w:noProof/>
          <w:szCs w:val="22"/>
          <w:lang w:val="hr-HR"/>
        </w:rPr>
        <w:t>5</w:t>
      </w:r>
      <w:r w:rsidRPr="00631FCC">
        <w:rPr>
          <w:rFonts w:ascii="Calibri" w:hAnsi="Calibri"/>
          <w:noProof/>
          <w:szCs w:val="22"/>
          <w:lang w:val="hr-HR"/>
        </w:rPr>
        <w:t xml:space="preserve"> bodova </w:t>
      </w:r>
      <w:r>
        <w:rPr>
          <w:rFonts w:ascii="Calibri" w:hAnsi="Calibri"/>
          <w:noProof/>
          <w:szCs w:val="22"/>
          <w:lang w:val="hr-HR"/>
        </w:rPr>
        <w:t xml:space="preserve"> neće moći biti financirana kroz ovaj n</w:t>
      </w:r>
      <w:r w:rsidRPr="00631FCC">
        <w:rPr>
          <w:rFonts w:ascii="Calibri" w:hAnsi="Calibri"/>
          <w:noProof/>
          <w:szCs w:val="22"/>
          <w:lang w:val="hr-HR"/>
        </w:rPr>
        <w:t>atječaj.</w:t>
      </w:r>
      <w:r w:rsidRPr="00631FCC">
        <w:rPr>
          <w:rFonts w:ascii="Calibri" w:hAnsi="Calibri"/>
          <w:b/>
          <w:smallCaps/>
          <w:noProof/>
          <w:szCs w:val="22"/>
          <w:lang w:val="hr-HR"/>
        </w:rPr>
        <w:t xml:space="preserve"> </w:t>
      </w:r>
    </w:p>
    <w:p w14:paraId="79131999" w14:textId="550522BD" w:rsidR="00F24298" w:rsidRDefault="00F24298" w:rsidP="00037CDF">
      <w:pPr>
        <w:jc w:val="both"/>
        <w:outlineLvl w:val="0"/>
        <w:rPr>
          <w:rFonts w:ascii="Calibri" w:hAnsi="Calibri"/>
          <w:noProof/>
          <w:szCs w:val="22"/>
          <w:lang w:val="hr-HR"/>
        </w:rPr>
      </w:pPr>
      <w:r>
        <w:rPr>
          <w:rFonts w:ascii="Calibri" w:hAnsi="Calibri"/>
          <w:noProof/>
          <w:szCs w:val="22"/>
          <w:lang w:val="hr-HR"/>
        </w:rPr>
        <w:t xml:space="preserve">Za prijavu koja ostvari </w:t>
      </w:r>
      <w:r w:rsidR="00014737">
        <w:rPr>
          <w:rFonts w:ascii="Calibri" w:hAnsi="Calibri"/>
          <w:noProof/>
          <w:szCs w:val="22"/>
          <w:lang w:val="hr-HR"/>
        </w:rPr>
        <w:t>7</w:t>
      </w:r>
      <w:r w:rsidR="00411205">
        <w:rPr>
          <w:rFonts w:ascii="Calibri" w:hAnsi="Calibri"/>
          <w:noProof/>
          <w:szCs w:val="22"/>
          <w:lang w:val="hr-HR"/>
        </w:rPr>
        <w:t>5</w:t>
      </w:r>
      <w:r>
        <w:rPr>
          <w:rFonts w:ascii="Calibri" w:hAnsi="Calibri"/>
          <w:noProof/>
          <w:szCs w:val="22"/>
          <w:lang w:val="hr-HR"/>
        </w:rPr>
        <w:t xml:space="preserve"> i više bodova Povjerenstvo će nadležnom upravnom odjelu u skupnom obrascu ocjene navesti predlaže li se:</w:t>
      </w:r>
    </w:p>
    <w:p w14:paraId="6CC9F42C" w14:textId="77777777" w:rsidR="00F24298" w:rsidRPr="00CE6B7C" w:rsidRDefault="00F24298" w:rsidP="00037CDF">
      <w:pPr>
        <w:widowControl/>
        <w:numPr>
          <w:ilvl w:val="0"/>
          <w:numId w:val="13"/>
        </w:numPr>
        <w:autoSpaceDE/>
        <w:autoSpaceDN/>
        <w:adjustRightInd/>
        <w:jc w:val="both"/>
        <w:outlineLvl w:val="0"/>
        <w:rPr>
          <w:rFonts w:ascii="Calibri" w:hAnsi="Calibri"/>
          <w:noProof/>
          <w:szCs w:val="22"/>
          <w:lang w:val="hr-HR"/>
        </w:rPr>
      </w:pPr>
      <w:r>
        <w:rPr>
          <w:rFonts w:ascii="Calibri" w:hAnsi="Calibri"/>
          <w:noProof/>
          <w:szCs w:val="22"/>
          <w:lang w:val="hr-HR"/>
        </w:rPr>
        <w:t xml:space="preserve"> </w:t>
      </w:r>
      <w:r w:rsidRPr="00CE6B7C">
        <w:rPr>
          <w:rFonts w:ascii="Calibri" w:hAnsi="Calibri"/>
          <w:noProof/>
          <w:szCs w:val="22"/>
          <w:lang w:val="hr-HR"/>
        </w:rPr>
        <w:t xml:space="preserve">financiranje u ukupno zatraženom iznosu potpore ili </w:t>
      </w:r>
    </w:p>
    <w:p w14:paraId="1AA923EA" w14:textId="77777777" w:rsidR="00F24298" w:rsidRDefault="00F24298" w:rsidP="00037CDF">
      <w:pPr>
        <w:widowControl/>
        <w:numPr>
          <w:ilvl w:val="0"/>
          <w:numId w:val="13"/>
        </w:numPr>
        <w:autoSpaceDE/>
        <w:autoSpaceDN/>
        <w:adjustRightInd/>
        <w:jc w:val="both"/>
        <w:outlineLvl w:val="0"/>
        <w:rPr>
          <w:rFonts w:ascii="Calibri" w:hAnsi="Calibri"/>
          <w:noProof/>
          <w:szCs w:val="22"/>
          <w:lang w:val="hr-HR"/>
        </w:rPr>
      </w:pPr>
      <w:r>
        <w:rPr>
          <w:rFonts w:ascii="Calibri" w:hAnsi="Calibri"/>
          <w:noProof/>
          <w:szCs w:val="22"/>
          <w:lang w:val="hr-HR"/>
        </w:rPr>
        <w:t xml:space="preserve"> </w:t>
      </w:r>
      <w:r w:rsidRPr="00CE6B7C">
        <w:rPr>
          <w:rFonts w:ascii="Calibri" w:hAnsi="Calibri"/>
          <w:noProof/>
          <w:szCs w:val="22"/>
          <w:lang w:val="hr-HR"/>
        </w:rPr>
        <w:t xml:space="preserve">djelomično financiranje u iznosu koji će se utvrditi u naknadnim pregovorima nadležnog upravnog odjela s prijaviteljem, </w:t>
      </w:r>
      <w:r w:rsidRPr="00CE6B7C">
        <w:rPr>
          <w:rFonts w:ascii="Calibri" w:hAnsi="Calibri"/>
          <w:szCs w:val="22"/>
          <w:lang w:val="hr-HR"/>
        </w:rPr>
        <w:t xml:space="preserve">o stavkama proračuna i aktivnostima u opisnom dijelu prijave koje treba izmijeniti sukladno preporuci Povjerenstva u opisnoj ocjeni </w:t>
      </w:r>
      <w:r>
        <w:rPr>
          <w:rFonts w:ascii="Calibri" w:hAnsi="Calibri"/>
          <w:szCs w:val="22"/>
          <w:lang w:val="hr-HR"/>
        </w:rPr>
        <w:t>prijave,</w:t>
      </w:r>
    </w:p>
    <w:p w14:paraId="65D37915" w14:textId="77777777" w:rsidR="00F24298" w:rsidRPr="00CB6FFF" w:rsidRDefault="00F24298" w:rsidP="00037CDF">
      <w:pPr>
        <w:jc w:val="both"/>
        <w:outlineLvl w:val="0"/>
        <w:rPr>
          <w:rStyle w:val="Hypertext"/>
          <w:rFonts w:ascii="Calibri" w:hAnsi="Calibri"/>
          <w:noProof/>
          <w:color w:val="auto"/>
          <w:szCs w:val="22"/>
          <w:u w:val="none"/>
          <w:lang w:val="hr-HR"/>
        </w:rPr>
      </w:pPr>
      <w:r>
        <w:rPr>
          <w:rFonts w:ascii="Calibri" w:hAnsi="Calibri"/>
          <w:noProof/>
          <w:szCs w:val="22"/>
          <w:lang w:val="hr-HR"/>
        </w:rPr>
        <w:t>pri čemu će financiranje ostvariti samo onoliki broj najbolje ocijenjenih prijava čiji zatraženi iznosi zajedno ne premašuju ukupni iznos natječaja.</w:t>
      </w:r>
    </w:p>
    <w:sectPr w:rsidR="00F24298" w:rsidRPr="00CB6FFF" w:rsidSect="00974BF5">
      <w:type w:val="continuous"/>
      <w:pgSz w:w="11906" w:h="16839"/>
      <w:pgMar w:top="426" w:right="991" w:bottom="1276" w:left="1134" w:header="1077" w:footer="28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4AAFB" w14:textId="77777777" w:rsidR="00974BF5" w:rsidRDefault="00974BF5">
      <w:r>
        <w:separator/>
      </w:r>
    </w:p>
  </w:endnote>
  <w:endnote w:type="continuationSeparator" w:id="0">
    <w:p w14:paraId="76D6D69B" w14:textId="77777777" w:rsidR="00974BF5" w:rsidRDefault="0097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41E5" w14:textId="77777777" w:rsidR="00974BF5" w:rsidRDefault="00974BF5">
      <w:r>
        <w:separator/>
      </w:r>
    </w:p>
  </w:footnote>
  <w:footnote w:type="continuationSeparator" w:id="0">
    <w:p w14:paraId="5016D0CA" w14:textId="77777777" w:rsidR="00974BF5" w:rsidRDefault="00974BF5">
      <w:r>
        <w:continuationSeparator/>
      </w:r>
    </w:p>
  </w:footnote>
  <w:footnote w:id="1">
    <w:p w14:paraId="6A66ECBF" w14:textId="3E57BD26" w:rsidR="00F24298" w:rsidRPr="00C50DA8" w:rsidRDefault="00F24298" w:rsidP="00F24298">
      <w:pPr>
        <w:pStyle w:val="Tekstfusnote"/>
        <w:ind w:left="0" w:firstLine="0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61E3"/>
    <w:multiLevelType w:val="hybridMultilevel"/>
    <w:tmpl w:val="61764090"/>
    <w:lvl w:ilvl="0" w:tplc="D932E770"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" w15:restartNumberingAfterBreak="0">
    <w:nsid w:val="09B81BFE"/>
    <w:multiLevelType w:val="hybridMultilevel"/>
    <w:tmpl w:val="9B160EF2"/>
    <w:lvl w:ilvl="0" w:tplc="F2100E8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CE31D4E"/>
    <w:multiLevelType w:val="hybridMultilevel"/>
    <w:tmpl w:val="95CA0630"/>
    <w:lvl w:ilvl="0" w:tplc="98568324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24CB435E"/>
    <w:multiLevelType w:val="hybridMultilevel"/>
    <w:tmpl w:val="FDA078AA"/>
    <w:lvl w:ilvl="0" w:tplc="CC0213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C7667C0"/>
    <w:multiLevelType w:val="hybridMultilevel"/>
    <w:tmpl w:val="B4D28300"/>
    <w:lvl w:ilvl="0" w:tplc="869C8892">
      <w:start w:val="12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3A2A2E53"/>
    <w:multiLevelType w:val="hybridMultilevel"/>
    <w:tmpl w:val="F716A11E"/>
    <w:lvl w:ilvl="0" w:tplc="F000C472">
      <w:start w:val="7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46C075F3"/>
    <w:multiLevelType w:val="hybridMultilevel"/>
    <w:tmpl w:val="7E502460"/>
    <w:lvl w:ilvl="0" w:tplc="A41C3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F4D64"/>
    <w:multiLevelType w:val="hybridMultilevel"/>
    <w:tmpl w:val="E71CBD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87937"/>
    <w:multiLevelType w:val="hybridMultilevel"/>
    <w:tmpl w:val="141AA4B8"/>
    <w:lvl w:ilvl="0" w:tplc="29286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67323"/>
    <w:multiLevelType w:val="hybridMultilevel"/>
    <w:tmpl w:val="C47EA784"/>
    <w:lvl w:ilvl="0" w:tplc="BF06D74A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73DB6842"/>
    <w:multiLevelType w:val="hybridMultilevel"/>
    <w:tmpl w:val="5352EF4E"/>
    <w:lvl w:ilvl="0" w:tplc="4C245D5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7B7E5177"/>
    <w:multiLevelType w:val="hybridMultilevel"/>
    <w:tmpl w:val="79F29DAE"/>
    <w:lvl w:ilvl="0" w:tplc="24A8ADB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52255536">
    <w:abstractNumId w:val="1"/>
  </w:num>
  <w:num w:numId="2" w16cid:durableId="266933602">
    <w:abstractNumId w:val="5"/>
  </w:num>
  <w:num w:numId="3" w16cid:durableId="817234636">
    <w:abstractNumId w:val="10"/>
  </w:num>
  <w:num w:numId="4" w16cid:durableId="1687052901">
    <w:abstractNumId w:val="6"/>
  </w:num>
  <w:num w:numId="5" w16cid:durableId="220798735">
    <w:abstractNumId w:val="11"/>
  </w:num>
  <w:num w:numId="6" w16cid:durableId="881135154">
    <w:abstractNumId w:val="3"/>
  </w:num>
  <w:num w:numId="7" w16cid:durableId="699747877">
    <w:abstractNumId w:val="12"/>
  </w:num>
  <w:num w:numId="8" w16cid:durableId="1313482487">
    <w:abstractNumId w:val="2"/>
  </w:num>
  <w:num w:numId="9" w16cid:durableId="1142187121">
    <w:abstractNumId w:val="9"/>
  </w:num>
  <w:num w:numId="10" w16cid:durableId="1461150266">
    <w:abstractNumId w:val="0"/>
  </w:num>
  <w:num w:numId="11" w16cid:durableId="2097243712">
    <w:abstractNumId w:val="7"/>
  </w:num>
  <w:num w:numId="12" w16cid:durableId="1415282256">
    <w:abstractNumId w:val="8"/>
  </w:num>
  <w:num w:numId="13" w16cid:durableId="1059477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C7"/>
    <w:rsid w:val="00001A82"/>
    <w:rsid w:val="00003BD7"/>
    <w:rsid w:val="00013C24"/>
    <w:rsid w:val="00014737"/>
    <w:rsid w:val="00016DB4"/>
    <w:rsid w:val="00037CDF"/>
    <w:rsid w:val="00043593"/>
    <w:rsid w:val="00050829"/>
    <w:rsid w:val="00054089"/>
    <w:rsid w:val="00064DBC"/>
    <w:rsid w:val="0006776B"/>
    <w:rsid w:val="00085E77"/>
    <w:rsid w:val="000F45EE"/>
    <w:rsid w:val="000F49D9"/>
    <w:rsid w:val="000F7282"/>
    <w:rsid w:val="00112CE8"/>
    <w:rsid w:val="00113D12"/>
    <w:rsid w:val="00115D3F"/>
    <w:rsid w:val="0013101B"/>
    <w:rsid w:val="001350AB"/>
    <w:rsid w:val="00157751"/>
    <w:rsid w:val="001604DA"/>
    <w:rsid w:val="00172017"/>
    <w:rsid w:val="00180D6F"/>
    <w:rsid w:val="001911B4"/>
    <w:rsid w:val="001A6455"/>
    <w:rsid w:val="001A6BB7"/>
    <w:rsid w:val="001B6FAD"/>
    <w:rsid w:val="001B710D"/>
    <w:rsid w:val="001D23D3"/>
    <w:rsid w:val="001D5AB6"/>
    <w:rsid w:val="0020525B"/>
    <w:rsid w:val="0020777F"/>
    <w:rsid w:val="002101A0"/>
    <w:rsid w:val="002131BC"/>
    <w:rsid w:val="00215E81"/>
    <w:rsid w:val="00223900"/>
    <w:rsid w:val="002465D2"/>
    <w:rsid w:val="002521FD"/>
    <w:rsid w:val="0025581D"/>
    <w:rsid w:val="00282EB5"/>
    <w:rsid w:val="002924BA"/>
    <w:rsid w:val="0029463B"/>
    <w:rsid w:val="002A62C1"/>
    <w:rsid w:val="002C2FF4"/>
    <w:rsid w:val="002E0F15"/>
    <w:rsid w:val="0031342B"/>
    <w:rsid w:val="00314386"/>
    <w:rsid w:val="00327622"/>
    <w:rsid w:val="00327B03"/>
    <w:rsid w:val="00337589"/>
    <w:rsid w:val="003420A7"/>
    <w:rsid w:val="003457E4"/>
    <w:rsid w:val="00355485"/>
    <w:rsid w:val="00361AA7"/>
    <w:rsid w:val="00391EF4"/>
    <w:rsid w:val="003930B0"/>
    <w:rsid w:val="003938FB"/>
    <w:rsid w:val="0039709E"/>
    <w:rsid w:val="003B55E8"/>
    <w:rsid w:val="003D02D2"/>
    <w:rsid w:val="003E6F46"/>
    <w:rsid w:val="00411205"/>
    <w:rsid w:val="00412623"/>
    <w:rsid w:val="004201AF"/>
    <w:rsid w:val="00440C08"/>
    <w:rsid w:val="0046266A"/>
    <w:rsid w:val="00482C2D"/>
    <w:rsid w:val="00484449"/>
    <w:rsid w:val="004B41DC"/>
    <w:rsid w:val="004B7157"/>
    <w:rsid w:val="004D4FEF"/>
    <w:rsid w:val="004E3D06"/>
    <w:rsid w:val="004F56AD"/>
    <w:rsid w:val="004F5CD4"/>
    <w:rsid w:val="00507B93"/>
    <w:rsid w:val="005410F4"/>
    <w:rsid w:val="005411EE"/>
    <w:rsid w:val="00557663"/>
    <w:rsid w:val="00570412"/>
    <w:rsid w:val="00572CC1"/>
    <w:rsid w:val="00574291"/>
    <w:rsid w:val="005829B7"/>
    <w:rsid w:val="005C7483"/>
    <w:rsid w:val="005D45D8"/>
    <w:rsid w:val="005D46E2"/>
    <w:rsid w:val="005E3767"/>
    <w:rsid w:val="005F7D76"/>
    <w:rsid w:val="00601A24"/>
    <w:rsid w:val="00610874"/>
    <w:rsid w:val="00622470"/>
    <w:rsid w:val="00652B8F"/>
    <w:rsid w:val="00655820"/>
    <w:rsid w:val="006644C4"/>
    <w:rsid w:val="00671F93"/>
    <w:rsid w:val="006946AF"/>
    <w:rsid w:val="006A69C6"/>
    <w:rsid w:val="006A7EAF"/>
    <w:rsid w:val="006E317C"/>
    <w:rsid w:val="006F451B"/>
    <w:rsid w:val="00706B5A"/>
    <w:rsid w:val="00715E07"/>
    <w:rsid w:val="0071740D"/>
    <w:rsid w:val="00733F5D"/>
    <w:rsid w:val="00740A88"/>
    <w:rsid w:val="00770AEA"/>
    <w:rsid w:val="00787E20"/>
    <w:rsid w:val="007D1326"/>
    <w:rsid w:val="007D5596"/>
    <w:rsid w:val="007E74BA"/>
    <w:rsid w:val="007F402B"/>
    <w:rsid w:val="00832E8B"/>
    <w:rsid w:val="00833902"/>
    <w:rsid w:val="00835E05"/>
    <w:rsid w:val="008424F4"/>
    <w:rsid w:val="00843735"/>
    <w:rsid w:val="00852C24"/>
    <w:rsid w:val="00853953"/>
    <w:rsid w:val="00854C3C"/>
    <w:rsid w:val="00860528"/>
    <w:rsid w:val="00862A37"/>
    <w:rsid w:val="00874F9B"/>
    <w:rsid w:val="008B1121"/>
    <w:rsid w:val="008D1F1D"/>
    <w:rsid w:val="008F23EB"/>
    <w:rsid w:val="009038A6"/>
    <w:rsid w:val="009057F4"/>
    <w:rsid w:val="009147B1"/>
    <w:rsid w:val="00914A63"/>
    <w:rsid w:val="00933DC1"/>
    <w:rsid w:val="00936CBC"/>
    <w:rsid w:val="00944AB1"/>
    <w:rsid w:val="0094573B"/>
    <w:rsid w:val="00945AAF"/>
    <w:rsid w:val="00974BF5"/>
    <w:rsid w:val="009A0D87"/>
    <w:rsid w:val="009C3660"/>
    <w:rsid w:val="009D0460"/>
    <w:rsid w:val="009D2F9D"/>
    <w:rsid w:val="009E37EA"/>
    <w:rsid w:val="00A23C24"/>
    <w:rsid w:val="00A262F7"/>
    <w:rsid w:val="00A307A0"/>
    <w:rsid w:val="00A47301"/>
    <w:rsid w:val="00A53D65"/>
    <w:rsid w:val="00A56CC1"/>
    <w:rsid w:val="00A650FF"/>
    <w:rsid w:val="00A75FF9"/>
    <w:rsid w:val="00AC12A6"/>
    <w:rsid w:val="00AC1325"/>
    <w:rsid w:val="00AC4FAF"/>
    <w:rsid w:val="00AC7E96"/>
    <w:rsid w:val="00AD388C"/>
    <w:rsid w:val="00AD5522"/>
    <w:rsid w:val="00AE18B0"/>
    <w:rsid w:val="00AF0A1E"/>
    <w:rsid w:val="00AF6271"/>
    <w:rsid w:val="00B03255"/>
    <w:rsid w:val="00B03D7C"/>
    <w:rsid w:val="00B05184"/>
    <w:rsid w:val="00B11CBF"/>
    <w:rsid w:val="00B31BAD"/>
    <w:rsid w:val="00B36893"/>
    <w:rsid w:val="00B5123E"/>
    <w:rsid w:val="00B73A4F"/>
    <w:rsid w:val="00B94D86"/>
    <w:rsid w:val="00BD55D1"/>
    <w:rsid w:val="00BF12B6"/>
    <w:rsid w:val="00BF3916"/>
    <w:rsid w:val="00C36558"/>
    <w:rsid w:val="00C36C10"/>
    <w:rsid w:val="00C91101"/>
    <w:rsid w:val="00C92F09"/>
    <w:rsid w:val="00CA4A3E"/>
    <w:rsid w:val="00CB01B7"/>
    <w:rsid w:val="00CB1CFE"/>
    <w:rsid w:val="00CB69FF"/>
    <w:rsid w:val="00CB6FFF"/>
    <w:rsid w:val="00CC035C"/>
    <w:rsid w:val="00CD5D16"/>
    <w:rsid w:val="00CE1363"/>
    <w:rsid w:val="00CE14BF"/>
    <w:rsid w:val="00CF79F6"/>
    <w:rsid w:val="00D02C9C"/>
    <w:rsid w:val="00D147C7"/>
    <w:rsid w:val="00D15B78"/>
    <w:rsid w:val="00D178C4"/>
    <w:rsid w:val="00D24A74"/>
    <w:rsid w:val="00D54618"/>
    <w:rsid w:val="00D55A86"/>
    <w:rsid w:val="00D662CB"/>
    <w:rsid w:val="00D82FEC"/>
    <w:rsid w:val="00D851FF"/>
    <w:rsid w:val="00D91DFD"/>
    <w:rsid w:val="00DB0398"/>
    <w:rsid w:val="00DC7077"/>
    <w:rsid w:val="00DE1AEA"/>
    <w:rsid w:val="00DE1C8A"/>
    <w:rsid w:val="00DF1A59"/>
    <w:rsid w:val="00E14F5A"/>
    <w:rsid w:val="00E22E70"/>
    <w:rsid w:val="00E230D6"/>
    <w:rsid w:val="00E327CC"/>
    <w:rsid w:val="00E344DB"/>
    <w:rsid w:val="00E84AA9"/>
    <w:rsid w:val="00E92218"/>
    <w:rsid w:val="00EB36CC"/>
    <w:rsid w:val="00EC3090"/>
    <w:rsid w:val="00ED22BF"/>
    <w:rsid w:val="00EE0D69"/>
    <w:rsid w:val="00F217EB"/>
    <w:rsid w:val="00F24298"/>
    <w:rsid w:val="00F31DDD"/>
    <w:rsid w:val="00F42475"/>
    <w:rsid w:val="00F43E98"/>
    <w:rsid w:val="00F56990"/>
    <w:rsid w:val="00F707C3"/>
    <w:rsid w:val="00F72218"/>
    <w:rsid w:val="00F830D7"/>
    <w:rsid w:val="00FB131F"/>
    <w:rsid w:val="00FC2B94"/>
    <w:rsid w:val="00FC63D3"/>
    <w:rsid w:val="00FD5BD0"/>
    <w:rsid w:val="00FF28C5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C5ECCE"/>
  <w15:docId w15:val="{AA9F7459-831B-469E-B1D6-17D2C935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pPr>
      <w:keepNext/>
      <w:widowControl/>
      <w:ind w:right="-38"/>
      <w:outlineLvl w:val="0"/>
    </w:pPr>
    <w:rPr>
      <w:b/>
      <w:bCs/>
      <w:i/>
      <w:color w:val="666699"/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aliases w:val="BVI fnr"/>
    <w:semiHidden/>
  </w:style>
  <w:style w:type="character" w:customStyle="1" w:styleId="Hypertext">
    <w:name w:val="Hypertext"/>
    <w:rPr>
      <w:color w:val="0000FF"/>
      <w:u w:val="single"/>
    </w:rPr>
  </w:style>
  <w:style w:type="character" w:styleId="Hiperveza">
    <w:name w:val="Hyperlink"/>
    <w:rsid w:val="00B5123E"/>
    <w:rPr>
      <w:color w:val="0000FF"/>
      <w:u w:val="single"/>
    </w:rPr>
  </w:style>
  <w:style w:type="paragraph" w:styleId="Zaglavlje">
    <w:name w:val="header"/>
    <w:basedOn w:val="Normal"/>
    <w:rsid w:val="00D02C9C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D02C9C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914A63"/>
    <w:rPr>
      <w:rFonts w:ascii="Tahoma" w:hAnsi="Tahoma"/>
      <w:sz w:val="16"/>
      <w:szCs w:val="16"/>
      <w:lang w:eastAsia="x-none"/>
    </w:rPr>
  </w:style>
  <w:style w:type="character" w:customStyle="1" w:styleId="TekstbaloniaChar">
    <w:name w:val="Tekst balončića Char"/>
    <w:link w:val="Tekstbalonia"/>
    <w:rsid w:val="00914A63"/>
    <w:rPr>
      <w:rFonts w:ascii="Tahoma" w:hAnsi="Tahoma" w:cs="Tahoma"/>
      <w:sz w:val="16"/>
      <w:szCs w:val="16"/>
      <w:lang w:val="en-US"/>
    </w:rPr>
  </w:style>
  <w:style w:type="character" w:styleId="SlijeenaHiperveza">
    <w:name w:val="FollowedHyperlink"/>
    <w:rsid w:val="00157751"/>
    <w:rPr>
      <w:color w:val="954F72"/>
      <w:u w:val="single"/>
    </w:rPr>
  </w:style>
  <w:style w:type="paragraph" w:styleId="Odlomakpopisa">
    <w:name w:val="List Paragraph"/>
    <w:basedOn w:val="Normal"/>
    <w:uiPriority w:val="34"/>
    <w:qFormat/>
    <w:rsid w:val="00043593"/>
    <w:pPr>
      <w:ind w:left="720"/>
      <w:contextualSpacing/>
    </w:p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semiHidden/>
    <w:rsid w:val="00F24298"/>
    <w:pPr>
      <w:widowControl/>
      <w:autoSpaceDE/>
      <w:autoSpaceDN/>
      <w:adjustRightInd/>
      <w:spacing w:after="240"/>
      <w:ind w:left="357" w:hanging="357"/>
      <w:jc w:val="both"/>
    </w:pPr>
    <w:rPr>
      <w:snapToGrid w:val="0"/>
      <w:sz w:val="20"/>
      <w:szCs w:val="20"/>
      <w:lang w:val="en-GB" w:eastAsia="en-US"/>
    </w:rPr>
  </w:style>
  <w:style w:type="character" w:customStyle="1" w:styleId="FootnoteTextChar">
    <w:name w:val="Footnote Text Char"/>
    <w:basedOn w:val="Zadanifontodlomka"/>
    <w:semiHidden/>
    <w:rsid w:val="00F24298"/>
    <w:rPr>
      <w:lang w:val="en-US"/>
    </w:rPr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semiHidden/>
    <w:locked/>
    <w:rsid w:val="00F24298"/>
    <w:rPr>
      <w:snapToGrid w:val="0"/>
      <w:lang w:val="en-GB" w:eastAsia="en-US"/>
    </w:rPr>
  </w:style>
  <w:style w:type="paragraph" w:customStyle="1" w:styleId="Stil3">
    <w:name w:val="Stil3"/>
    <w:basedOn w:val="Normal"/>
    <w:link w:val="Stil3Char"/>
    <w:rsid w:val="00F24298"/>
    <w:pPr>
      <w:widowControl/>
      <w:autoSpaceDE/>
      <w:autoSpaceDN/>
      <w:adjustRightInd/>
      <w:jc w:val="both"/>
    </w:pPr>
    <w:rPr>
      <w:rFonts w:ascii="Arial Narrow" w:hAnsi="Arial Narrow"/>
      <w:b/>
      <w:noProof/>
      <w:snapToGrid w:val="0"/>
      <w:sz w:val="22"/>
      <w:szCs w:val="20"/>
      <w:lang w:val="hr-HR" w:eastAsia="en-US"/>
    </w:rPr>
  </w:style>
  <w:style w:type="character" w:customStyle="1" w:styleId="Stil3Char">
    <w:name w:val="Stil3 Char"/>
    <w:link w:val="Stil3"/>
    <w:rsid w:val="00F24298"/>
    <w:rPr>
      <w:rFonts w:ascii="Arial Narrow" w:hAnsi="Arial Narrow"/>
      <w:b/>
      <w:noProof/>
      <w:snapToGrid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0F0C-209C-4DE9-9814-ACC4005E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dovec, Ilije Gregoria 76,</vt:lpstr>
      <vt:lpstr>Brdovec, Ilije Gregoria 76,</vt:lpstr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dovec, Ilije Gregoria 76,</dc:title>
  <dc:subject/>
  <dc:creator>user</dc:creator>
  <cp:keywords/>
  <cp:lastModifiedBy>MBOROVEC B</cp:lastModifiedBy>
  <cp:revision>2</cp:revision>
  <cp:lastPrinted>2016-12-27T14:59:00Z</cp:lastPrinted>
  <dcterms:created xsi:type="dcterms:W3CDTF">2024-02-15T13:38:00Z</dcterms:created>
  <dcterms:modified xsi:type="dcterms:W3CDTF">2024-02-15T13:38:00Z</dcterms:modified>
</cp:coreProperties>
</file>